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Pr="004F6091" w:rsidRDefault="00E47201" w:rsidP="00274540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4F6091" w:rsidTr="00003947">
        <w:tc>
          <w:tcPr>
            <w:tcW w:w="13176" w:type="dxa"/>
            <w:shd w:val="clear" w:color="auto" w:fill="1F497D" w:themeFill="text2"/>
          </w:tcPr>
          <w:p w:rsidR="00A17ADE" w:rsidRPr="004F6091" w:rsidRDefault="00A17ADE" w:rsidP="00A17ADE">
            <w:pPr>
              <w:rPr>
                <w:rFonts w:cstheme="minorHAnsi"/>
                <w:b/>
                <w:color w:val="FFFFFF" w:themeColor="background1"/>
              </w:rPr>
            </w:pPr>
            <w:r w:rsidRPr="004F6091">
              <w:rPr>
                <w:rFonts w:cstheme="minorHAnsi"/>
                <w:b/>
                <w:color w:val="FFFFFF" w:themeColor="background1"/>
              </w:rPr>
              <w:t>Institución</w:t>
            </w:r>
            <w:r w:rsidR="00B07709" w:rsidRPr="004F6091">
              <w:rPr>
                <w:rFonts w:cstheme="minorHAnsi"/>
                <w:b/>
                <w:color w:val="FFFFFF" w:themeColor="background1"/>
              </w:rPr>
              <w:t>:</w:t>
            </w:r>
          </w:p>
        </w:tc>
      </w:tr>
      <w:tr w:rsidR="00A17ADE" w:rsidRPr="004F6091" w:rsidTr="00003947">
        <w:tc>
          <w:tcPr>
            <w:tcW w:w="13176" w:type="dxa"/>
          </w:tcPr>
          <w:p w:rsidR="00A17ADE" w:rsidRPr="004F6091" w:rsidRDefault="004C3D7D" w:rsidP="004C3D7D">
            <w:pPr>
              <w:rPr>
                <w:rFonts w:cstheme="minorHAnsi"/>
                <w:b/>
              </w:rPr>
            </w:pPr>
            <w:r w:rsidRPr="004F6091">
              <w:rPr>
                <w:rFonts w:cstheme="minorHAnsi"/>
              </w:rPr>
              <w:t>Instituto Nacional de Protección de los Derechos del Consumidor</w:t>
            </w:r>
            <w:r w:rsidR="00A17ADE" w:rsidRPr="004F6091">
              <w:rPr>
                <w:rFonts w:cstheme="minorHAnsi"/>
              </w:rPr>
              <w:t xml:space="preserve">  </w:t>
            </w:r>
            <w:r w:rsidRPr="004F6091">
              <w:rPr>
                <w:rFonts w:cstheme="minorHAnsi"/>
              </w:rPr>
              <w:t>Pro Consumidor</w:t>
            </w:r>
            <w:r w:rsidR="00A17ADE" w:rsidRPr="004F6091">
              <w:rPr>
                <w:rFonts w:cstheme="minorHAnsi"/>
              </w:rPr>
              <w:br/>
            </w:r>
            <w:proofErr w:type="spellStart"/>
            <w:r w:rsidR="00A17ADE" w:rsidRPr="004F6091">
              <w:rPr>
                <w:rFonts w:cstheme="minorHAnsi"/>
                <w:b/>
              </w:rPr>
              <w:t>Inc</w:t>
            </w:r>
            <w:r w:rsidR="00CB7D15" w:rsidRPr="004F6091">
              <w:rPr>
                <w:rFonts w:cstheme="minorHAnsi"/>
                <w:b/>
              </w:rPr>
              <w:t>u</w:t>
            </w:r>
            <w:r w:rsidR="00A17ADE" w:rsidRPr="004F6091">
              <w:rPr>
                <w:rFonts w:cstheme="minorHAnsi"/>
                <w:b/>
              </w:rPr>
              <w:t>mbe</w:t>
            </w:r>
            <w:r w:rsidR="00BB6042" w:rsidRPr="004F6091">
              <w:rPr>
                <w:rFonts w:cstheme="minorHAnsi"/>
                <w:b/>
              </w:rPr>
              <w:t>n</w:t>
            </w:r>
            <w:r w:rsidR="00A17ADE" w:rsidRPr="004F6091">
              <w:rPr>
                <w:rFonts w:cstheme="minorHAnsi"/>
                <w:b/>
              </w:rPr>
              <w:t>te</w:t>
            </w:r>
            <w:proofErr w:type="spellEnd"/>
            <w:r w:rsidR="00A17ADE" w:rsidRPr="004F6091">
              <w:rPr>
                <w:rFonts w:cstheme="minorHAnsi"/>
              </w:rPr>
              <w:t xml:space="preserve">: </w:t>
            </w:r>
            <w:r w:rsidRPr="004F6091">
              <w:rPr>
                <w:rFonts w:cstheme="minorHAnsi"/>
              </w:rPr>
              <w:t>Dra. Anina Del Castillo</w:t>
            </w:r>
            <w:r w:rsidR="00A17ADE" w:rsidRPr="004F6091">
              <w:rPr>
                <w:rFonts w:cstheme="minorHAnsi"/>
              </w:rPr>
              <w:t xml:space="preserve"> – Director</w:t>
            </w:r>
            <w:r w:rsidRPr="004F6091">
              <w:rPr>
                <w:rFonts w:cstheme="minorHAnsi"/>
              </w:rPr>
              <w:t>a</w:t>
            </w:r>
            <w:r w:rsidR="00A17ADE" w:rsidRPr="004F6091">
              <w:rPr>
                <w:rFonts w:cstheme="minorHAnsi"/>
              </w:rPr>
              <w:t xml:space="preserve"> </w:t>
            </w:r>
            <w:r w:rsidRPr="004F6091">
              <w:rPr>
                <w:rFonts w:cstheme="minorHAnsi"/>
              </w:rPr>
              <w:t>Ejecutiva</w:t>
            </w:r>
            <w:r w:rsidR="00A17ADE" w:rsidRPr="004F6091">
              <w:rPr>
                <w:rFonts w:cstheme="minorHAnsi"/>
              </w:rPr>
              <w:br/>
            </w:r>
            <w:r w:rsidR="00A17ADE" w:rsidRPr="004F6091">
              <w:rPr>
                <w:rFonts w:cstheme="minorHAnsi"/>
                <w:b/>
              </w:rPr>
              <w:t>Teléfono</w:t>
            </w:r>
            <w:r w:rsidR="00A17ADE" w:rsidRPr="004F6091">
              <w:rPr>
                <w:rFonts w:cstheme="minorHAnsi"/>
              </w:rPr>
              <w:t>:</w:t>
            </w:r>
            <w:r w:rsidR="00BB6042" w:rsidRPr="004F6091">
              <w:rPr>
                <w:rFonts w:cstheme="minorHAnsi"/>
              </w:rPr>
              <w:t xml:space="preserve"> </w:t>
            </w:r>
            <w:r w:rsidRPr="004F6091">
              <w:rPr>
                <w:rFonts w:cstheme="minorHAnsi"/>
                <w:color w:val="333333"/>
                <w:shd w:val="clear" w:color="auto" w:fill="FFFFFF"/>
              </w:rPr>
              <w:t>809-472-2731</w:t>
            </w:r>
            <w:r w:rsidR="00A17ADE" w:rsidRPr="004F6091">
              <w:rPr>
                <w:rFonts w:cstheme="minorHAnsi"/>
                <w:b/>
              </w:rPr>
              <w:br/>
              <w:t>Dirección Física</w:t>
            </w:r>
            <w:r w:rsidR="00A17ADE" w:rsidRPr="004F6091">
              <w:rPr>
                <w:rFonts w:cstheme="minorHAnsi"/>
              </w:rPr>
              <w:t xml:space="preserve">: </w:t>
            </w:r>
            <w:r w:rsidR="0054072F" w:rsidRPr="004F6091">
              <w:rPr>
                <w:rFonts w:cstheme="minorHAnsi"/>
                <w:color w:val="333333"/>
                <w:shd w:val="clear" w:color="auto" w:fill="FFFFFF"/>
              </w:rPr>
              <w:t>Av. Charles</w:t>
            </w:r>
            <w:r w:rsidRPr="004F6091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F6091">
              <w:rPr>
                <w:rFonts w:cstheme="minorHAnsi"/>
                <w:color w:val="333333"/>
                <w:shd w:val="clear" w:color="auto" w:fill="FFFFFF"/>
              </w:rPr>
              <w:t>Summer</w:t>
            </w:r>
            <w:proofErr w:type="spellEnd"/>
            <w:r w:rsidRPr="004F6091">
              <w:rPr>
                <w:rFonts w:cstheme="minorHAnsi"/>
                <w:color w:val="333333"/>
                <w:shd w:val="clear" w:color="auto" w:fill="FFFFFF"/>
              </w:rPr>
              <w:t xml:space="preserve"> #33</w:t>
            </w:r>
            <w:r w:rsidR="00BB6042" w:rsidRPr="004F609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 w:rsidR="00A17ADE" w:rsidRPr="004F6091">
              <w:rPr>
                <w:rFonts w:cstheme="minorHAnsi"/>
              </w:rPr>
              <w:br/>
            </w:r>
            <w:r w:rsidR="00A17ADE" w:rsidRPr="004F6091">
              <w:rPr>
                <w:rFonts w:cstheme="minorHAnsi"/>
                <w:b/>
              </w:rPr>
              <w:t>Dirección Web</w:t>
            </w:r>
            <w:r w:rsidR="00A17ADE" w:rsidRPr="004F6091">
              <w:rPr>
                <w:rFonts w:cstheme="minorHAnsi"/>
              </w:rPr>
              <w:t xml:space="preserve">: </w:t>
            </w:r>
            <w:r w:rsidR="00164D20" w:rsidRPr="004F6091">
              <w:rPr>
                <w:rFonts w:cstheme="minorHAnsi"/>
              </w:rPr>
              <w:t xml:space="preserve"> </w:t>
            </w:r>
            <w:hyperlink r:id="rId9" w:history="1">
              <w:r w:rsidRPr="004F6091">
                <w:rPr>
                  <w:rStyle w:val="Hipervnculo"/>
                  <w:rFonts w:cstheme="minorHAnsi"/>
                </w:rPr>
                <w:t>www.proconsumidor.gob.do</w:t>
              </w:r>
            </w:hyperlink>
            <w:r w:rsidRPr="004F6091">
              <w:rPr>
                <w:rFonts w:cstheme="minorHAnsi"/>
              </w:rPr>
              <w:t xml:space="preserve"> </w:t>
            </w:r>
            <w:r w:rsidR="008072FF">
              <w:rPr>
                <w:rFonts w:cstheme="minorHAnsi"/>
              </w:rPr>
              <w:t xml:space="preserve">       </w:t>
            </w:r>
            <w:r w:rsidR="00A17ADE" w:rsidRPr="004F6091">
              <w:rPr>
                <w:rFonts w:cstheme="minorHAnsi"/>
              </w:rPr>
              <w:t xml:space="preserve"> </w:t>
            </w:r>
            <w:r w:rsidR="00A17ADE" w:rsidRPr="004F6091">
              <w:rPr>
                <w:rFonts w:cstheme="minorHAnsi"/>
                <w:b/>
              </w:rPr>
              <w:t>Correo Electrónico institucional</w:t>
            </w:r>
            <w:r w:rsidR="00A17ADE" w:rsidRPr="004F6091">
              <w:rPr>
                <w:rFonts w:cstheme="minorHAnsi"/>
              </w:rPr>
              <w:t xml:space="preserve">: </w:t>
            </w:r>
            <w:hyperlink r:id="rId10" w:history="1">
              <w:r w:rsidRPr="004F6091">
                <w:rPr>
                  <w:rStyle w:val="Hipervnculo"/>
                  <w:rFonts w:cstheme="minorHAnsi"/>
                </w:rPr>
                <w:t>info@proconsumidor.gob.do</w:t>
              </w:r>
            </w:hyperlink>
            <w:r w:rsidRPr="004F6091">
              <w:rPr>
                <w:rFonts w:cstheme="minorHAnsi"/>
              </w:rPr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</w:t>
            </w:r>
            <w:r w:rsidR="00C93813">
              <w:rPr>
                <w:b/>
                <w:color w:val="FFFFFF" w:themeColor="background1"/>
              </w:rPr>
              <w:t>Sub-</w:t>
            </w:r>
            <w:r w:rsidRPr="00164D20">
              <w:rPr>
                <w:b/>
                <w:color w:val="FFFFFF" w:themeColor="background1"/>
              </w:rPr>
              <w:t>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C3D7D" w:rsidP="004C3D7D">
            <w:r>
              <w:rPr>
                <w:b/>
              </w:rPr>
              <w:t>URL:</w:t>
            </w:r>
            <w:r w:rsidRPr="004C3D7D">
              <w:t>http://proconsumidor.gob.do/transparencia/</w:t>
            </w:r>
          </w:p>
        </w:tc>
        <w:tc>
          <w:tcPr>
            <w:tcW w:w="5508" w:type="dxa"/>
          </w:tcPr>
          <w:p w:rsidR="0046741C" w:rsidRPr="00BB6042" w:rsidRDefault="00C71CF8" w:rsidP="003F21BC">
            <w:r>
              <w:rPr>
                <w:b/>
              </w:rPr>
              <w:t>Julio 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837404" w:rsidRDefault="006916A6" w:rsidP="001B3C70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1B3C70" w:rsidRPr="00837404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8072FF" w:rsidTr="00987E2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520450" w:rsidRPr="008072FF" w:rsidRDefault="00520450">
            <w:pPr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520450" w:rsidRPr="008072FF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  <w:vAlign w:val="center"/>
          </w:tcPr>
          <w:p w:rsidR="00520450" w:rsidRPr="008072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8072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8072FF" w:rsidTr="00987E2D">
        <w:trPr>
          <w:jc w:val="center"/>
        </w:trPr>
        <w:tc>
          <w:tcPr>
            <w:tcW w:w="2927" w:type="dxa"/>
            <w:vAlign w:val="center"/>
          </w:tcPr>
          <w:p w:rsidR="00BB6042" w:rsidRPr="008072FF" w:rsidRDefault="008126B5" w:rsidP="00D21931">
            <w:pPr>
              <w:pStyle w:val="Sinespaciado"/>
            </w:pPr>
            <w:r w:rsidRPr="008072FF">
              <w:t>Constituci</w:t>
            </w:r>
            <w:r w:rsidR="004144DB">
              <w:t xml:space="preserve">ón de la República Dominicana, de </w:t>
            </w:r>
            <w:r w:rsidRPr="008072FF">
              <w:t>fecha trece (13) de junio de 2015</w:t>
            </w:r>
            <w:r w:rsidR="00D21931">
              <w:t>.</w:t>
            </w:r>
          </w:p>
        </w:tc>
        <w:tc>
          <w:tcPr>
            <w:tcW w:w="1287" w:type="dxa"/>
            <w:vAlign w:val="center"/>
          </w:tcPr>
          <w:p w:rsidR="00520450" w:rsidRPr="008072FF" w:rsidRDefault="00520450">
            <w:pPr>
              <w:rPr>
                <w:b/>
              </w:rPr>
            </w:pPr>
            <w:r w:rsidRPr="008072FF">
              <w:rPr>
                <w:b/>
              </w:rPr>
              <w:t>Digital</w:t>
            </w:r>
            <w:r w:rsidR="00C15436" w:rsidRPr="008072FF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8072FF" w:rsidRDefault="005F067C" w:rsidP="00E47201">
            <w:pPr>
              <w:jc w:val="center"/>
            </w:pPr>
            <w:hyperlink r:id="rId11" w:history="1">
              <w:r w:rsidR="003616B2" w:rsidRPr="008072FF">
                <w:rPr>
                  <w:rStyle w:val="Hipervnculo"/>
                </w:rPr>
                <w:t>http://www.proconsumidor.gob.do/files/constitucion.pdf</w:t>
              </w:r>
            </w:hyperlink>
            <w:r w:rsidR="003616B2" w:rsidRPr="008072FF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8072FF" w:rsidRDefault="00C71CF8" w:rsidP="009763CA">
            <w:bookmarkStart w:id="0" w:name="_GoBack"/>
            <w:r>
              <w:t>Julio de 2018</w:t>
            </w:r>
            <w:bookmarkEnd w:id="0"/>
          </w:p>
        </w:tc>
        <w:tc>
          <w:tcPr>
            <w:tcW w:w="1543" w:type="dxa"/>
            <w:vAlign w:val="center"/>
          </w:tcPr>
          <w:p w:rsidR="00520450" w:rsidRPr="008072FF" w:rsidRDefault="0010627C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 </w:t>
            </w:r>
            <w:r w:rsidR="00520450" w:rsidRPr="008072FF">
              <w:rPr>
                <w:b/>
              </w:rPr>
              <w:t>Si</w:t>
            </w:r>
          </w:p>
        </w:tc>
      </w:tr>
    </w:tbl>
    <w:p w:rsidR="001E5802" w:rsidRDefault="001E5802" w:rsidP="002D00D4">
      <w:pPr>
        <w:spacing w:after="0"/>
      </w:pPr>
    </w:p>
    <w:p w:rsidR="002D00D4" w:rsidRPr="00373CA9" w:rsidRDefault="00837404" w:rsidP="002D00D4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2D00D4">
        <w:rPr>
          <w:b/>
          <w:sz w:val="28"/>
          <w:szCs w:val="28"/>
        </w:rPr>
        <w:t>BASE LEGAL</w:t>
      </w:r>
      <w:r w:rsidR="002D00D4" w:rsidRPr="00373CA9">
        <w:rPr>
          <w:b/>
          <w:sz w:val="28"/>
          <w:szCs w:val="28"/>
        </w:rPr>
        <w:t xml:space="preserve"> DE </w:t>
      </w:r>
      <w:r w:rsidR="00376771">
        <w:rPr>
          <w:b/>
          <w:sz w:val="28"/>
          <w:szCs w:val="28"/>
        </w:rPr>
        <w:t>LA INSTITUCIÓN</w:t>
      </w:r>
      <w:r w:rsidR="002D00D4" w:rsidRPr="00373CA9">
        <w:rPr>
          <w:b/>
          <w:sz w:val="28"/>
          <w:szCs w:val="28"/>
        </w:rPr>
        <w:t xml:space="preserve"> / LEY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2D00D4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2D00D4" w:rsidRPr="00520450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2D00D4" w:rsidRPr="00F35AFF" w:rsidRDefault="002D00D4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</w:pPr>
            <w:r w:rsidRPr="002D00D4">
              <w:t>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373CA9" w:rsidRDefault="005F067C" w:rsidP="00376771">
            <w:pPr>
              <w:jc w:val="both"/>
            </w:pPr>
            <w:hyperlink r:id="rId12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  <w:r w:rsidR="002D00D4">
              <w:t xml:space="preserve"> </w:t>
            </w:r>
          </w:p>
        </w:tc>
        <w:tc>
          <w:tcPr>
            <w:tcW w:w="1498" w:type="dxa"/>
            <w:vAlign w:val="center"/>
          </w:tcPr>
          <w:p w:rsidR="002D00D4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Ley No. 166-12 del Sistema Dominicano para la Calidad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2D00D4" w:rsidRPr="00987E2D" w:rsidRDefault="005F067C" w:rsidP="00376771">
            <w:hyperlink r:id="rId13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lastRenderedPageBreak/>
              <w:t>Ley No. 107-13 que Regula los Derechos y Deberes de las Personas en su Relación con la Administración Pública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5F067C" w:rsidP="00376771">
            <w:hyperlink r:id="rId14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2737AA">
            <w:pPr>
              <w:spacing w:line="240" w:lineRule="exact"/>
              <w:jc w:val="both"/>
            </w:pPr>
            <w:r w:rsidRPr="002D00D4">
              <w:t xml:space="preserve">Reglamento Conciliación 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5F067C" w:rsidP="00376771">
            <w:hyperlink r:id="rId15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de Aplicación 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5F067C" w:rsidP="00376771">
            <w:hyperlink r:id="rId16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de Asociaciones de Consumidores y Usuario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5F067C" w:rsidP="00376771">
            <w:hyperlink r:id="rId17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>Reglamento para las Inspeccione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5F067C" w:rsidP="00376771">
            <w:hyperlink r:id="rId18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003947">
        <w:trPr>
          <w:jc w:val="center"/>
        </w:trPr>
        <w:tc>
          <w:tcPr>
            <w:tcW w:w="2927" w:type="dxa"/>
            <w:vAlign w:val="center"/>
          </w:tcPr>
          <w:p w:rsidR="002D00D4" w:rsidRPr="00274540" w:rsidRDefault="002D00D4" w:rsidP="00376771">
            <w:pPr>
              <w:spacing w:line="240" w:lineRule="exact"/>
              <w:jc w:val="both"/>
            </w:pPr>
            <w:r w:rsidRPr="002D00D4">
              <w:t xml:space="preserve">Ley Orgánica de la Administración Pública </w:t>
            </w:r>
            <w:r w:rsidR="009120FB">
              <w:t xml:space="preserve">                </w:t>
            </w:r>
            <w:r w:rsidRPr="002D00D4">
              <w:t>No.</w:t>
            </w:r>
            <w:r w:rsidR="009120FB">
              <w:t xml:space="preserve"> </w:t>
            </w:r>
            <w:r w:rsidRPr="002D00D4">
              <w:t>247-12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5F067C" w:rsidP="00376771">
            <w:hyperlink r:id="rId19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2D00D4" w:rsidRDefault="002D00D4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EA18A0" w:rsidRDefault="00EA18A0" w:rsidP="00951959">
      <w:pPr>
        <w:spacing w:after="0"/>
        <w:rPr>
          <w:b/>
          <w:sz w:val="28"/>
          <w:szCs w:val="28"/>
        </w:rPr>
      </w:pPr>
    </w:p>
    <w:p w:rsidR="00951959" w:rsidRPr="00373CA9" w:rsidRDefault="00837404" w:rsidP="00951959">
      <w:pPr>
        <w:spacing w:after="0"/>
        <w:rPr>
          <w:b/>
          <w:sz w:val="28"/>
          <w:szCs w:val="28"/>
        </w:rPr>
      </w:pPr>
      <w:r w:rsidRPr="00837404">
        <w:rPr>
          <w:b/>
          <w:sz w:val="28"/>
          <w:szCs w:val="28"/>
        </w:rPr>
        <w:t xml:space="preserve">OPCIÓN: </w:t>
      </w:r>
      <w:r w:rsidR="00951959">
        <w:rPr>
          <w:b/>
          <w:sz w:val="28"/>
          <w:szCs w:val="28"/>
        </w:rPr>
        <w:t>BASE LEGAL</w:t>
      </w:r>
      <w:r w:rsidR="00951959" w:rsidRPr="00373CA9">
        <w:rPr>
          <w:b/>
          <w:sz w:val="28"/>
          <w:szCs w:val="28"/>
        </w:rPr>
        <w:t xml:space="preserve"> DE </w:t>
      </w:r>
      <w:r w:rsidR="006C500F">
        <w:rPr>
          <w:b/>
          <w:sz w:val="28"/>
          <w:szCs w:val="28"/>
        </w:rPr>
        <w:t>LA INSTITUCIÓN</w:t>
      </w:r>
      <w:r w:rsidR="00951959" w:rsidRPr="00373CA9">
        <w:rPr>
          <w:b/>
          <w:sz w:val="28"/>
          <w:szCs w:val="28"/>
        </w:rPr>
        <w:t xml:space="preserve">/ </w:t>
      </w:r>
      <w:r w:rsidR="0095195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951959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951959" w:rsidRPr="00520450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951959" w:rsidRPr="00F35AFF" w:rsidRDefault="00951959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947" w:rsidTr="00003947">
        <w:trPr>
          <w:jc w:val="center"/>
        </w:trPr>
        <w:tc>
          <w:tcPr>
            <w:tcW w:w="2927" w:type="dxa"/>
            <w:vAlign w:val="center"/>
          </w:tcPr>
          <w:p w:rsidR="00003947" w:rsidRPr="002D00D4" w:rsidRDefault="00003947" w:rsidP="00003947">
            <w:r>
              <w:t>Decreto No</w:t>
            </w:r>
            <w:r w:rsidRPr="00003947">
              <w:t>9-18 que confirma a la Directora Ejecutiva</w:t>
            </w:r>
          </w:p>
        </w:tc>
        <w:tc>
          <w:tcPr>
            <w:tcW w:w="1287" w:type="dxa"/>
            <w:vAlign w:val="center"/>
          </w:tcPr>
          <w:p w:rsidR="00003947" w:rsidRPr="00C15436" w:rsidRDefault="00003947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03947" w:rsidRDefault="005F067C" w:rsidP="00376771">
            <w:pPr>
              <w:jc w:val="both"/>
            </w:pPr>
            <w:hyperlink r:id="rId20" w:history="1">
              <w:r w:rsidR="00003947" w:rsidRPr="00CF6948">
                <w:rPr>
                  <w:rStyle w:val="Hipervnculo"/>
                </w:rPr>
                <w:t>http://proconsumidor.gob.do/transparencia/index.php/decretos.html</w:t>
              </w:r>
            </w:hyperlink>
          </w:p>
        </w:tc>
        <w:tc>
          <w:tcPr>
            <w:tcW w:w="1498" w:type="dxa"/>
            <w:vAlign w:val="center"/>
          </w:tcPr>
          <w:p w:rsidR="00003947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003947" w:rsidRPr="005B4468" w:rsidRDefault="00003947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</w:pPr>
            <w:r w:rsidRPr="002D00D4">
              <w:t>Decreto 70-1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373CA9" w:rsidRDefault="005F067C" w:rsidP="00376771">
            <w:pPr>
              <w:jc w:val="both"/>
            </w:pPr>
            <w:hyperlink r:id="rId21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lastRenderedPageBreak/>
              <w:t>Decreto-385-15 que designa a directora ejecutiv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987E2D" w:rsidRDefault="005F067C" w:rsidP="00376771">
            <w:hyperlink r:id="rId22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t>Decreto Consejo No. 709-11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5F067C" w:rsidP="00376771">
            <w:hyperlink r:id="rId23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Consejo No. 364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5F067C" w:rsidP="00376771">
            <w:hyperlink r:id="rId24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89-15 que declara el 2016 como año del fomento de la viviend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5F067C" w:rsidP="00376771">
            <w:hyperlink r:id="rId25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35-0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5F067C" w:rsidP="00376771">
            <w:hyperlink r:id="rId26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Consejo No. 827-09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5F067C" w:rsidP="00376771">
            <w:hyperlink r:id="rId27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74540" w:rsidRDefault="00951959" w:rsidP="00376771">
            <w:pPr>
              <w:spacing w:line="240" w:lineRule="exact"/>
              <w:jc w:val="both"/>
            </w:pPr>
            <w:r w:rsidRPr="002D00D4">
              <w:t>Decreto 305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5F067C" w:rsidP="00376771">
            <w:hyperlink r:id="rId28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951959" w:rsidRDefault="00951959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003947">
        <w:trPr>
          <w:jc w:val="center"/>
        </w:trPr>
        <w:tc>
          <w:tcPr>
            <w:tcW w:w="2927" w:type="dxa"/>
            <w:vAlign w:val="center"/>
          </w:tcPr>
          <w:p w:rsidR="00951959" w:rsidRPr="002D00D4" w:rsidRDefault="00951959" w:rsidP="00376771">
            <w:pPr>
              <w:spacing w:line="240" w:lineRule="exact"/>
              <w:jc w:val="both"/>
            </w:pPr>
            <w:r w:rsidRPr="002D00D4">
              <w:t>Decreto 15-17 Control Gastos Público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Default="005F067C" w:rsidP="00376771">
            <w:hyperlink r:id="rId29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C71CF8" w:rsidP="00447138">
            <w:r>
              <w:t>Julio de 2018</w:t>
            </w:r>
          </w:p>
        </w:tc>
        <w:tc>
          <w:tcPr>
            <w:tcW w:w="1463" w:type="dxa"/>
            <w:vAlign w:val="center"/>
          </w:tcPr>
          <w:p w:rsidR="00951959" w:rsidRPr="005B4468" w:rsidRDefault="00951959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065CB3" w:rsidRDefault="00065CB3" w:rsidP="00373CA9">
      <w:pPr>
        <w:spacing w:after="0"/>
        <w:rPr>
          <w:b/>
          <w:sz w:val="28"/>
          <w:szCs w:val="28"/>
        </w:rPr>
      </w:pPr>
    </w:p>
    <w:p w:rsidR="00065CB3" w:rsidRPr="00373CA9" w:rsidRDefault="00065CB3" w:rsidP="00065CB3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  <w:r w:rsidRPr="00373CA9">
        <w:rPr>
          <w:b/>
          <w:sz w:val="28"/>
          <w:szCs w:val="28"/>
        </w:rPr>
        <w:t xml:space="preserve"> DE </w:t>
      </w:r>
      <w:r w:rsidR="00E479E5">
        <w:rPr>
          <w:b/>
          <w:sz w:val="28"/>
          <w:szCs w:val="28"/>
        </w:rPr>
        <w:t>LA INSTITUCIÓN</w:t>
      </w:r>
      <w:r w:rsidRPr="00373CA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RESOLUCION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065CB3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065CB3" w:rsidRPr="00520450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065CB3" w:rsidRPr="00F35AFF" w:rsidRDefault="00065CB3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</w:pPr>
            <w:r>
              <w:t>Resoluciones 2009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373CA9" w:rsidRDefault="005F067C" w:rsidP="00376771">
            <w:pPr>
              <w:jc w:val="both"/>
            </w:pPr>
            <w:hyperlink r:id="rId30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  <w:r w:rsidR="00065CB3">
              <w:t xml:space="preserve"> </w:t>
            </w:r>
          </w:p>
        </w:tc>
        <w:tc>
          <w:tcPr>
            <w:tcW w:w="1498" w:type="dxa"/>
            <w:vAlign w:val="center"/>
          </w:tcPr>
          <w:p w:rsidR="00065CB3" w:rsidRDefault="00C71CF8" w:rsidP="0023180F">
            <w:r>
              <w:t>Julio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0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987E2D" w:rsidRDefault="005F067C" w:rsidP="00376771">
            <w:hyperlink r:id="rId31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C71CF8" w:rsidP="0023180F">
            <w:r>
              <w:t>Julio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lastRenderedPageBreak/>
              <w:t>Resoluciones 2011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5F067C" w:rsidP="00376771">
            <w:hyperlink r:id="rId32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447138" w:rsidP="0023180F">
            <w:r>
              <w:t xml:space="preserve"> </w:t>
            </w:r>
            <w:r w:rsidR="00C71CF8">
              <w:t>Julio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2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5F067C" w:rsidP="00376771">
            <w:hyperlink r:id="rId33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C71CF8" w:rsidP="0023180F">
            <w:r>
              <w:t>Julio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3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5F067C" w:rsidP="00376771">
            <w:hyperlink r:id="rId34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C71CF8" w:rsidP="00376771">
            <w:r>
              <w:t>Julio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4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5F067C" w:rsidP="00376771">
            <w:hyperlink r:id="rId35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C71CF8" w:rsidP="0023180F">
            <w:r>
              <w:t>Julio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5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5F067C" w:rsidP="00376771">
            <w:hyperlink r:id="rId36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C71CF8" w:rsidP="0023180F">
            <w:r>
              <w:t>Julio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74540" w:rsidRDefault="00065CB3" w:rsidP="00376771">
            <w:pPr>
              <w:spacing w:line="240" w:lineRule="exact"/>
              <w:jc w:val="both"/>
            </w:pPr>
            <w:r>
              <w:t>Resoluciones 2016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5F067C" w:rsidP="00376771">
            <w:hyperlink r:id="rId37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C71CF8" w:rsidP="0023180F">
            <w:r>
              <w:t>Julio de 2018</w:t>
            </w:r>
          </w:p>
        </w:tc>
        <w:tc>
          <w:tcPr>
            <w:tcW w:w="1463" w:type="dxa"/>
            <w:vAlign w:val="center"/>
          </w:tcPr>
          <w:p w:rsidR="00065CB3" w:rsidRDefault="00065CB3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003947">
        <w:trPr>
          <w:jc w:val="center"/>
        </w:trPr>
        <w:tc>
          <w:tcPr>
            <w:tcW w:w="2927" w:type="dxa"/>
            <w:vAlign w:val="center"/>
          </w:tcPr>
          <w:p w:rsidR="00065CB3" w:rsidRPr="002D00D4" w:rsidRDefault="00065CB3" w:rsidP="00376771">
            <w:pPr>
              <w:spacing w:line="240" w:lineRule="exact"/>
              <w:jc w:val="both"/>
            </w:pPr>
            <w:r>
              <w:t>Resoluciones 2017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Default="005F067C" w:rsidP="00376771">
            <w:hyperlink r:id="rId38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C71CF8" w:rsidP="00651611">
            <w:r>
              <w:t>Julio de 2018</w:t>
            </w:r>
          </w:p>
        </w:tc>
        <w:tc>
          <w:tcPr>
            <w:tcW w:w="1463" w:type="dxa"/>
            <w:vAlign w:val="center"/>
          </w:tcPr>
          <w:p w:rsidR="00065CB3" w:rsidRPr="005B4468" w:rsidRDefault="00065CB3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E21820" w:rsidRDefault="00E21820" w:rsidP="00E21820">
      <w:pPr>
        <w:spacing w:after="0"/>
        <w:rPr>
          <w:b/>
          <w:sz w:val="28"/>
          <w:szCs w:val="28"/>
        </w:rPr>
      </w:pPr>
    </w:p>
    <w:p w:rsidR="00E21820" w:rsidRPr="00373CA9" w:rsidRDefault="002D0DE2" w:rsidP="00E21820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</w:t>
      </w:r>
      <w:r w:rsidR="00606A67">
        <w:rPr>
          <w:b/>
          <w:sz w:val="28"/>
          <w:szCs w:val="28"/>
        </w:rPr>
        <w:t xml:space="preserve"> MARCO LEGAL/</w:t>
      </w:r>
      <w:r w:rsidRPr="00373CA9">
        <w:rPr>
          <w:b/>
          <w:sz w:val="28"/>
          <w:szCs w:val="28"/>
        </w:rPr>
        <w:t xml:space="preserve"> </w:t>
      </w:r>
      <w:r w:rsidR="001035E0">
        <w:rPr>
          <w:b/>
          <w:sz w:val="28"/>
          <w:szCs w:val="28"/>
        </w:rPr>
        <w:t xml:space="preserve">OTRAS </w:t>
      </w:r>
      <w:r w:rsidR="0021437D">
        <w:rPr>
          <w:b/>
          <w:sz w:val="28"/>
          <w:szCs w:val="28"/>
        </w:rPr>
        <w:t>NORMATIVA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E21820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E21820" w:rsidRPr="00520450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E21820" w:rsidRPr="00F35AFF" w:rsidRDefault="00E21820" w:rsidP="0037677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</w:pPr>
            <w:r w:rsidRPr="00E21820">
              <w:t>Ley General de Salud No. 42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373CA9" w:rsidRDefault="005F067C" w:rsidP="00376771">
            <w:pPr>
              <w:jc w:val="both"/>
            </w:pPr>
            <w:hyperlink r:id="rId39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153-98 de Telecomunicaciones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987E2D" w:rsidRDefault="005F067C" w:rsidP="00376771">
            <w:hyperlink r:id="rId4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E21820">
              <w:t>Res. 124-05 del INDOTE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5F067C" w:rsidP="00376771">
            <w:hyperlink r:id="rId4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41-08 sobre Función Públic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E21820" w:rsidRPr="00274540" w:rsidRDefault="005F067C" w:rsidP="00376771">
            <w:hyperlink r:id="rId42" w:history="1">
              <w:r w:rsidR="00E21820" w:rsidRPr="00CF6948">
                <w:rPr>
                  <w:rStyle w:val="Hipervnculo"/>
                </w:rPr>
                <w:t>http://proconsumidor.gob.do/transparencia/index.php/otrasnorm</w:t>
              </w:r>
              <w:r w:rsidR="00E21820" w:rsidRPr="00CF6948">
                <w:rPr>
                  <w:rStyle w:val="Hipervnculo"/>
                </w:rPr>
                <w:lastRenderedPageBreak/>
                <w:t>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lastRenderedPageBreak/>
              <w:t>Julio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lastRenderedPageBreak/>
              <w:t>Ley General de Electricidad No. 125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5F067C" w:rsidP="00376771">
            <w:hyperlink r:id="rId4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903704" w:rsidP="00376771">
            <w:pPr>
              <w:spacing w:line="240" w:lineRule="exact"/>
              <w:jc w:val="both"/>
            </w:pPr>
            <w:r>
              <w:t>Protección a</w:t>
            </w:r>
            <w:r w:rsidR="00E21820" w:rsidRPr="00E21820">
              <w:t>l Usuario Servicios Financieros 5 febrero 2015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5F067C" w:rsidP="00376771">
            <w:hyperlink r:id="rId44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trHeight w:val="347"/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>Ley No. 39-07 sobre Competitividad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5F067C" w:rsidP="00376771">
            <w:hyperlink r:id="rId45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74540" w:rsidRDefault="00E21820" w:rsidP="00376771">
            <w:pPr>
              <w:spacing w:line="240" w:lineRule="exact"/>
              <w:jc w:val="both"/>
            </w:pPr>
            <w:r w:rsidRPr="00E21820">
              <w:t xml:space="preserve">Ley No. 122-05 sobre Regulación y Fomento de  </w:t>
            </w:r>
            <w:proofErr w:type="spellStart"/>
            <w:r w:rsidRPr="00E21820">
              <w:t>ONGs</w:t>
            </w:r>
            <w:proofErr w:type="spellEnd"/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5F067C" w:rsidP="00376771">
            <w:hyperlink r:id="rId46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Default="00E21820" w:rsidP="0037677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2D00D4" w:rsidRDefault="00E21820" w:rsidP="00376771">
            <w:pPr>
              <w:spacing w:line="240" w:lineRule="exact"/>
              <w:jc w:val="both"/>
            </w:pPr>
            <w:r w:rsidRPr="00E21820">
              <w:t>Ley No. 42-08 sobre Defensa de la Compet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5F067C" w:rsidP="00376771">
            <w:hyperlink r:id="rId47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Ley No. 120-01 que instituye el código de ética servidor público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5F067C" w:rsidP="00376771">
            <w:hyperlink r:id="rId48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Ley No. 172-13 Protección de datos de carácter pers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5F067C" w:rsidP="00376771">
            <w:hyperlink r:id="rId49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714060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glamento de Aplicación de la Ley No. 200-04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5F067C" w:rsidP="00376771">
            <w:hyperlink r:id="rId5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8F18FF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glamento de Aplicación de la Ley No. 340-06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5F067C" w:rsidP="00376771">
            <w:hyperlink r:id="rId5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8F18FF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solución 2-2012 sobre Registro y Ordenamiento OAI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5F067C" w:rsidP="00376771">
            <w:hyperlink r:id="rId52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8F18FF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>Resolución 3-2012 sobre Matriz Informaci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5F067C" w:rsidP="00376771">
            <w:hyperlink r:id="rId5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C71CF8" w:rsidP="008F18FF">
            <w:r>
              <w:t>Julio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003947">
        <w:trPr>
          <w:jc w:val="center"/>
        </w:trPr>
        <w:tc>
          <w:tcPr>
            <w:tcW w:w="2927" w:type="dxa"/>
            <w:vAlign w:val="center"/>
          </w:tcPr>
          <w:p w:rsidR="00E21820" w:rsidRPr="00E21820" w:rsidRDefault="00E21820" w:rsidP="00376771">
            <w:pPr>
              <w:spacing w:line="240" w:lineRule="exact"/>
              <w:jc w:val="both"/>
            </w:pPr>
            <w:r w:rsidRPr="00E21820">
              <w:t xml:space="preserve">Resolución 1-13 sobre </w:t>
            </w:r>
            <w:r w:rsidRPr="00E21820">
              <w:lastRenderedPageBreak/>
              <w:t>Políticas de Estandarización Portales de Transpar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37677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E21820" w:rsidRDefault="005F067C" w:rsidP="00376771">
            <w:hyperlink r:id="rId54" w:history="1">
              <w:r w:rsidR="00E21820" w:rsidRPr="00CF6948">
                <w:rPr>
                  <w:rStyle w:val="Hipervnculo"/>
                </w:rPr>
                <w:t>http://proconsumidor.gob.do/transparencia/index.php/otrasnorm</w:t>
              </w:r>
              <w:r w:rsidR="00E21820" w:rsidRPr="00CF6948">
                <w:rPr>
                  <w:rStyle w:val="Hipervnculo"/>
                </w:rPr>
                <w:lastRenderedPageBreak/>
                <w:t>ativas.html</w:t>
              </w:r>
            </w:hyperlink>
            <w:r w:rsidR="00E21820">
              <w:t xml:space="preserve"> </w:t>
            </w:r>
          </w:p>
        </w:tc>
        <w:tc>
          <w:tcPr>
            <w:tcW w:w="1498" w:type="dxa"/>
            <w:vAlign w:val="center"/>
          </w:tcPr>
          <w:p w:rsidR="00E21820" w:rsidRDefault="00C71CF8" w:rsidP="008F18FF">
            <w:r>
              <w:lastRenderedPageBreak/>
              <w:t>Julio de 2018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376771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9E7174" w:rsidRDefault="009E717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003947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5F067C" w:rsidP="00373CA9">
            <w:pPr>
              <w:spacing w:line="240" w:lineRule="exact"/>
            </w:pPr>
            <w:hyperlink r:id="rId55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E82974">
              <w:rPr>
                <w:rStyle w:val="Hipervnculo"/>
                <w:bCs/>
                <w:color w:val="auto"/>
                <w:u w:val="none"/>
              </w:rPr>
              <w:t xml:space="preserve"> de los funcionarios públicos.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73CA9" w:rsidRDefault="005F067C" w:rsidP="00373CA9">
            <w:pPr>
              <w:jc w:val="both"/>
            </w:pPr>
            <w:hyperlink r:id="rId5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9E0B0A">
            <w:r>
              <w:t>Julio de 2018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5F067C" w:rsidP="00373CA9">
            <w:pPr>
              <w:spacing w:line="240" w:lineRule="exact"/>
              <w:jc w:val="both"/>
            </w:pPr>
            <w:hyperlink r:id="rId57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987E2D" w:rsidRDefault="005F067C" w:rsidP="00373CA9">
            <w:hyperlink r:id="rId5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5F067C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59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5F067C">
            <w:hyperlink r:id="rId60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5F067C" w:rsidP="00373CA9">
            <w:pPr>
              <w:spacing w:line="240" w:lineRule="exact"/>
              <w:jc w:val="both"/>
            </w:pPr>
            <w:hyperlink r:id="rId61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5F067C">
            <w:hyperlink r:id="rId6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  <w:r w:rsidR="0036399B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5F067C" w:rsidP="00373CA9">
            <w:pPr>
              <w:spacing w:line="240" w:lineRule="exact"/>
              <w:jc w:val="both"/>
            </w:pPr>
            <w:hyperlink r:id="rId63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5F067C">
            <w:hyperlink r:id="rId6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5F067C" w:rsidP="00373CA9">
            <w:pPr>
              <w:spacing w:line="240" w:lineRule="exact"/>
              <w:jc w:val="both"/>
            </w:pPr>
            <w:hyperlink r:id="rId65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5F067C">
            <w:hyperlink r:id="rId6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5F067C" w:rsidP="00373CA9">
            <w:pPr>
              <w:spacing w:line="240" w:lineRule="exact"/>
              <w:jc w:val="both"/>
            </w:pPr>
            <w:hyperlink r:id="rId67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5F067C">
            <w:hyperlink r:id="rId6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5F067C" w:rsidP="00373CA9">
            <w:pPr>
              <w:spacing w:line="240" w:lineRule="exact"/>
              <w:jc w:val="both"/>
            </w:pPr>
            <w:hyperlink r:id="rId69" w:tooltip="Ley_No_498_06.pdf (16720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Inversión Pu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1F76A9" w:rsidRPr="00274540" w:rsidRDefault="005F067C">
            <w:hyperlink r:id="rId70" w:history="1">
              <w:r w:rsidR="00987E2D" w:rsidRPr="00DD71B6">
                <w:rPr>
                  <w:rStyle w:val="Hipervnculo"/>
                </w:rPr>
                <w:t>http://proconsumidor.gob.do/transparencia/index.php/marcoleye</w:t>
              </w:r>
              <w:r w:rsidR="00987E2D" w:rsidRPr="00DD71B6">
                <w:rPr>
                  <w:rStyle w:val="Hipervnculo"/>
                </w:rPr>
                <w:lastRenderedPageBreak/>
                <w:t>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lastRenderedPageBreak/>
              <w:t>Julio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5F067C" w:rsidP="00373CA9">
            <w:pPr>
              <w:spacing w:line="240" w:lineRule="exact"/>
              <w:jc w:val="both"/>
            </w:pPr>
            <w:hyperlink r:id="rId71" w:tooltip="LeyNo34006.pdf (18723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</w:t>
              </w:r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mod</w:t>
              </w:r>
              <w:proofErr w:type="spellEnd"/>
              <w:r w:rsidR="0078137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. 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449-06 sobre Compras y Contrataciones de Bienes, Servicios, Obras y Concesiones</w:t>
              </w:r>
              <w:r w:rsidR="005328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B1721B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5328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y reg</w:t>
              </w:r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5F067C">
            <w:hyperlink r:id="rId7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5F067C" w:rsidP="00735ABC">
            <w:pPr>
              <w:jc w:val="both"/>
            </w:pPr>
            <w:hyperlink r:id="rId73" w:tooltip="Ley20004.pdf (41205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5F067C">
            <w:hyperlink r:id="rId7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5F067C" w:rsidP="00735ABC">
            <w:pPr>
              <w:jc w:val="both"/>
            </w:pPr>
            <w:hyperlink r:id="rId75" w:tooltip="Ley_42306.pdf (12731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5F067C">
            <w:hyperlink r:id="rId76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5F067C" w:rsidP="00E47201">
            <w:hyperlink r:id="rId77" w:tooltip="Ley_606.pdf (6211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5F067C">
            <w:hyperlink r:id="rId78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5F067C" w:rsidP="00E47201">
            <w:hyperlink r:id="rId79" w:tooltip="Ley_56705.pdf (43877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2D0DE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567-05 de Tesorería Nacional</w:t>
              </w:r>
            </w:hyperlink>
          </w:p>
        </w:tc>
        <w:tc>
          <w:tcPr>
            <w:tcW w:w="1287" w:type="dxa"/>
            <w:vAlign w:val="center"/>
          </w:tcPr>
          <w:p w:rsidR="001F76A9" w:rsidRDefault="001F76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5F067C">
            <w:hyperlink r:id="rId80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676586">
            <w:r>
              <w:t>Julio de 2018</w:t>
            </w:r>
            <w:r w:rsidR="00676586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5F067C" w:rsidP="00735ABC">
            <w:pPr>
              <w:jc w:val="both"/>
            </w:pPr>
            <w:hyperlink r:id="rId81" w:tooltip="Ley_12601.pdf (36626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5F067C">
            <w:hyperlink r:id="rId82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C71CF8" w:rsidP="00A95CDE">
            <w:r>
              <w:t>Julio de 2018</w:t>
            </w:r>
            <w:r w:rsidR="00AE45E9">
              <w:t xml:space="preserve"> </w:t>
            </w:r>
            <w:r>
              <w:t>Julio de 2018</w:t>
            </w:r>
            <w:r w:rsidR="00A95CDE"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2927" w:type="dxa"/>
            <w:vAlign w:val="center"/>
          </w:tcPr>
          <w:p w:rsidR="001F76A9" w:rsidRPr="00373CA9" w:rsidRDefault="005F067C" w:rsidP="00735ABC">
            <w:pPr>
              <w:jc w:val="both"/>
            </w:pPr>
            <w:hyperlink r:id="rId83" w:tooltip="Ley8279.pdf (1425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F76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F76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5F067C">
            <w:hyperlink r:id="rId84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A95CDE" w:rsidP="00A95CDE">
            <w:r>
              <w:t xml:space="preserve"> </w:t>
            </w:r>
            <w:r w:rsidR="00C71CF8">
              <w:t>Julio de 2018</w:t>
            </w:r>
            <w:r>
              <w:t xml:space="preserve"> 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003947">
        <w:trPr>
          <w:jc w:val="center"/>
        </w:trPr>
        <w:tc>
          <w:tcPr>
            <w:tcW w:w="3163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  <w:vAlign w:val="center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5EE2" w:rsidP="00FF1ED9">
            <w:pPr>
              <w:spacing w:line="240" w:lineRule="exact"/>
            </w:pPr>
            <w:r>
              <w:t xml:space="preserve">Decreto 543-12 </w:t>
            </w:r>
            <w:proofErr w:type="spellStart"/>
            <w:r>
              <w:t>m</w:t>
            </w:r>
            <w:r w:rsidR="00056817" w:rsidRPr="00056817">
              <w:t>od</w:t>
            </w:r>
            <w:proofErr w:type="spellEnd"/>
            <w:r w:rsidR="00056817" w:rsidRPr="00056817">
              <w:t xml:space="preserve"> </w:t>
            </w:r>
            <w:r w:rsidR="00056817" w:rsidRPr="00056817">
              <w:lastRenderedPageBreak/>
              <w:t>Reglamento sobre Compras y Contrataciones de Bienes, Servicios Obras y Concesione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  <w:vAlign w:val="center"/>
          </w:tcPr>
          <w:p w:rsidR="001F76A9" w:rsidRDefault="005F067C" w:rsidP="00FF1ED9">
            <w:pPr>
              <w:spacing w:line="240" w:lineRule="exact"/>
            </w:pPr>
            <w:hyperlink r:id="rId85" w:history="1">
              <w:r w:rsidR="00987E2D" w:rsidRPr="00DD71B6">
                <w:rPr>
                  <w:rStyle w:val="Hipervnculo"/>
                </w:rPr>
                <w:t>http://proconsumidor.gob.do/transparencia/index.php/marcod</w:t>
              </w:r>
              <w:r w:rsidR="00987E2D" w:rsidRPr="00DD71B6">
                <w:rPr>
                  <w:rStyle w:val="Hipervnculo"/>
                </w:rPr>
                <w:lastRenderedPageBreak/>
                <w:t>ecretos.html</w:t>
              </w:r>
            </w:hyperlink>
            <w:r w:rsidR="00987E2D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C71CF8" w:rsidP="00A95CDE">
            <w:r>
              <w:lastRenderedPageBreak/>
              <w:t>Julio de 2018</w:t>
            </w:r>
            <w:r w:rsidR="00A95CDE">
              <w:t xml:space="preserve"> 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  <w:rPr>
                <w:bCs/>
              </w:rPr>
            </w:pPr>
            <w:r w:rsidRPr="00056817">
              <w:rPr>
                <w:bCs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 w:rsidP="00FF1ED9">
            <w:pPr>
              <w:spacing w:line="240" w:lineRule="exact"/>
            </w:pPr>
            <w:hyperlink r:id="rId86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129-10 que aprueba el reglamento de la Ley General de Archiv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5F067C" w:rsidP="00FF1ED9">
            <w:pPr>
              <w:spacing w:line="240" w:lineRule="exact"/>
              <w:rPr>
                <w:b/>
              </w:rPr>
            </w:pPr>
            <w:hyperlink r:id="rId8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No. 694-09 Sistema 311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88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 w:rsidRPr="002042CA">
              <w:t>Decreto 528-09 reglamento orgánico funcional del Ministerio de Administración Pu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89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7-09  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90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5-09 aprueba el reglamento de evaluación de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9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5F067C" w:rsidP="008126B5">
            <w:pPr>
              <w:pStyle w:val="Sinespaciado"/>
            </w:pPr>
            <w:hyperlink r:id="rId92" w:tooltip="Decreto52509.pdf (1509361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que aprueba Reglamento de reclutamiento y selección de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 personal en la Administración P</w:t>
              </w:r>
              <w:r w:rsidR="008126B5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a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promoción de los servidores y 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funcionarios públic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93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lastRenderedPageBreak/>
              <w:t>Decreto 523-09 establece el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94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491-07 que establece el reglamento de aplicación del Sistema Nacional de Control Interno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95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2042CA">
            <w:pPr>
              <w:spacing w:line="240" w:lineRule="exact"/>
              <w:jc w:val="both"/>
            </w:pPr>
            <w:r w:rsidRPr="002042CA">
              <w:t>Decreto 287-06 sobre Declaración Jurada de Bienes de los funcionari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96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>Decreto 441-06 sistema de Tesorería de la República Dominican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9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5F067C" w:rsidP="00735ABC">
            <w:pPr>
              <w:jc w:val="both"/>
            </w:pPr>
            <w:hyperlink r:id="rId98" w:tooltip="Decreto130051.pdf (20731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99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A95CDE" w:rsidRDefault="00A95CDE" w:rsidP="00A95CDE">
            <w:pPr>
              <w:jc w:val="both"/>
            </w:pPr>
          </w:p>
          <w:p w:rsidR="001F76A9" w:rsidRPr="00FF1ED9" w:rsidRDefault="00A95CDE" w:rsidP="00A95CDE">
            <w:pPr>
              <w:jc w:val="both"/>
            </w:pPr>
            <w:r>
              <w:t xml:space="preserve">Decreto 1523-04 establece  </w:t>
            </w:r>
            <w:r w:rsidR="002042CA" w:rsidRPr="002042CA">
              <w:t>la contratación de operaciones de crédito público</w:t>
            </w:r>
            <w:r w:rsidR="002042CA">
              <w:t xml:space="preserve"> </w:t>
            </w:r>
            <w:r w:rsidR="002042CA" w:rsidRPr="002042CA">
              <w:t>interno y externo de la Nación</w:t>
            </w:r>
          </w:p>
        </w:tc>
        <w:tc>
          <w:tcPr>
            <w:tcW w:w="1287" w:type="dxa"/>
            <w:vAlign w:val="center"/>
          </w:tcPr>
          <w:p w:rsidR="00A95CDE" w:rsidRDefault="00A95CDE" w:rsidP="003F21BC">
            <w:pPr>
              <w:rPr>
                <w:b/>
              </w:rPr>
            </w:pPr>
          </w:p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95CDE" w:rsidRDefault="00A95CDE"/>
          <w:p w:rsidR="001F76A9" w:rsidRDefault="005F067C">
            <w:hyperlink r:id="rId100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A95CDE" w:rsidRDefault="00A95CDE"/>
          <w:p w:rsidR="001F76A9" w:rsidRDefault="00C71CF8">
            <w:r>
              <w:t>Julio de 2018</w:t>
            </w:r>
          </w:p>
        </w:tc>
        <w:tc>
          <w:tcPr>
            <w:tcW w:w="1653" w:type="dxa"/>
            <w:vAlign w:val="center"/>
          </w:tcPr>
          <w:p w:rsidR="00A95CDE" w:rsidRDefault="00A95CDE" w:rsidP="003C32C7">
            <w:pPr>
              <w:jc w:val="center"/>
              <w:rPr>
                <w:b/>
              </w:rPr>
            </w:pPr>
          </w:p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003947">
        <w:trPr>
          <w:jc w:val="center"/>
        </w:trPr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>Decreto 149-98 que crea las Comisiones de Ética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5F067C">
            <w:hyperlink r:id="rId10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 w:rsidP="00A95CDE">
            <w:r>
              <w:t>Julio de 2018</w:t>
            </w:r>
            <w:r w:rsidR="00A95CDE">
              <w:t xml:space="preserve"> 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042CA" w:rsidTr="00003947">
        <w:trPr>
          <w:jc w:val="center"/>
        </w:trPr>
        <w:tc>
          <w:tcPr>
            <w:tcW w:w="3163" w:type="dxa"/>
            <w:vAlign w:val="center"/>
          </w:tcPr>
          <w:p w:rsidR="002042CA" w:rsidRPr="002042CA" w:rsidRDefault="002042CA" w:rsidP="00735ABC">
            <w:pPr>
              <w:jc w:val="both"/>
            </w:pPr>
            <w:r w:rsidRPr="002042CA">
              <w:t>Decreto 579-11 que establece el Reglamento de aplicación de la Ley No.567-05</w:t>
            </w:r>
          </w:p>
        </w:tc>
        <w:tc>
          <w:tcPr>
            <w:tcW w:w="1287" w:type="dxa"/>
            <w:vAlign w:val="center"/>
          </w:tcPr>
          <w:p w:rsidR="002042CA" w:rsidRPr="00C15436" w:rsidRDefault="002042C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042CA" w:rsidRDefault="005F067C">
            <w:hyperlink r:id="rId102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2042CA" w:rsidRDefault="00C71CF8" w:rsidP="00220E1E">
            <w:r>
              <w:t>Julio de 2018</w:t>
            </w:r>
            <w:r w:rsidR="00220E1E">
              <w:t xml:space="preserve"> </w:t>
            </w:r>
          </w:p>
        </w:tc>
        <w:tc>
          <w:tcPr>
            <w:tcW w:w="1653" w:type="dxa"/>
            <w:vAlign w:val="center"/>
          </w:tcPr>
          <w:p w:rsidR="002042CA" w:rsidRPr="00457568" w:rsidRDefault="002042CA" w:rsidP="003C32C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987E2D">
        <w:tc>
          <w:tcPr>
            <w:tcW w:w="3085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>
              <w:t>Regla</w:t>
            </w:r>
            <w:r w:rsidRPr="002042CA">
              <w:t>mento no. 06-04 aplicación de la Ley no.10-04 de la cámara de cuentas</w:t>
            </w:r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0C19B7" w:rsidRDefault="005F067C" w:rsidP="006742E4">
            <w:hyperlink r:id="rId103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  <w:r w:rsidR="002042C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 w:rsidP="00220E1E">
            <w:r>
              <w:t>Julio de 2018</w:t>
            </w:r>
            <w:r w:rsidR="00220E1E">
              <w:t xml:space="preserve"> 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5F067C" w:rsidP="002042CA">
            <w:hyperlink r:id="rId104" w:tooltip="resolucion22012_1.pdf (583869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9-04 sobr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rocedimiento para la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contratación de firmas d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auditorías privadas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independiente.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Default="005F067C" w:rsidP="000C19B7">
            <w:hyperlink r:id="rId105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</w:p>
        </w:tc>
        <w:tc>
          <w:tcPr>
            <w:tcW w:w="1553" w:type="dxa"/>
            <w:vAlign w:val="center"/>
          </w:tcPr>
          <w:p w:rsidR="001F76A9" w:rsidRDefault="00C71CF8" w:rsidP="00220E1E">
            <w:r>
              <w:t>Julio de 2018</w:t>
            </w:r>
            <w:r w:rsidR="00220E1E">
              <w:t xml:space="preserve"> 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220E1E" w:rsidRDefault="00987E2D" w:rsidP="008C4B44">
      <w:pPr>
        <w:spacing w:after="0" w:line="240" w:lineRule="auto"/>
        <w:rPr>
          <w:b/>
          <w:sz w:val="28"/>
          <w:szCs w:val="28"/>
        </w:rPr>
      </w:pPr>
      <w:r>
        <w:br/>
      </w:r>
    </w:p>
    <w:p w:rsidR="00220E1E" w:rsidRDefault="00220E1E" w:rsidP="008C4B44">
      <w:pPr>
        <w:spacing w:after="0" w:line="240" w:lineRule="auto"/>
        <w:rPr>
          <w:b/>
          <w:sz w:val="28"/>
          <w:szCs w:val="28"/>
        </w:rPr>
      </w:pPr>
    </w:p>
    <w:p w:rsidR="00D833C5" w:rsidRPr="00283A3A" w:rsidRDefault="008C4B44" w:rsidP="008C4B44">
      <w:pPr>
        <w:spacing w:after="0" w:line="240" w:lineRule="auto"/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987E2D">
        <w:tc>
          <w:tcPr>
            <w:tcW w:w="2927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987E2D">
        <w:tc>
          <w:tcPr>
            <w:tcW w:w="2927" w:type="dxa"/>
            <w:vAlign w:val="center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  <w:vAlign w:val="center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5F067C" w:rsidP="00E47201">
            <w:pPr>
              <w:jc w:val="center"/>
              <w:rPr>
                <w:b/>
              </w:rPr>
            </w:pPr>
            <w:hyperlink r:id="rId106" w:history="1">
              <w:r w:rsidR="002042CA" w:rsidRPr="00DD71B6">
                <w:rPr>
                  <w:rStyle w:val="Hipervnculo"/>
                </w:rPr>
                <w:t>http://proconsumidor.gob.do/organigrama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C71CF8" w:rsidP="00DD1E20">
            <w:pPr>
              <w:jc w:val="center"/>
            </w:pPr>
            <w:r>
              <w:t>Julio de 2018</w:t>
            </w:r>
            <w:r w:rsidR="00DD1E20">
              <w:t xml:space="preserve"> </w:t>
            </w:r>
          </w:p>
        </w:tc>
        <w:tc>
          <w:tcPr>
            <w:tcW w:w="1701" w:type="dxa"/>
            <w:vAlign w:val="center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59203A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8F1905" w:rsidRPr="008C4B44">
        <w:rPr>
          <w:b/>
          <w:sz w:val="28"/>
          <w:szCs w:val="28"/>
        </w:rPr>
        <w:t>OPCIÓN</w:t>
      </w:r>
      <w:r w:rsidR="008F1905" w:rsidRPr="008C4B44">
        <w:rPr>
          <w:sz w:val="28"/>
          <w:szCs w:val="28"/>
        </w:rPr>
        <w:t xml:space="preserve">: </w:t>
      </w:r>
      <w:r w:rsidR="00B61433" w:rsidRPr="0059203A">
        <w:rPr>
          <w:b/>
          <w:sz w:val="28"/>
          <w:szCs w:val="28"/>
          <w:shd w:val="clear" w:color="auto" w:fill="FFFFFF" w:themeFill="background1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  <w:r w:rsidR="00B61433">
              <w:t>.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5F067C" w:rsidP="00E47201">
            <w:pPr>
              <w:jc w:val="center"/>
              <w:rPr>
                <w:b/>
              </w:rPr>
            </w:pPr>
            <w:hyperlink r:id="rId107" w:history="1">
              <w:r w:rsidR="00275A06" w:rsidRPr="00DD71B6">
                <w:rPr>
                  <w:rStyle w:val="Hipervnculo"/>
                </w:rPr>
                <w:t>http://proconsumidor.gob.do/transparencia/index.php/derecho-de-los-ciudadanos-de-acceder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C71CF8" w:rsidP="00DD1E20">
            <w:pPr>
              <w:jc w:val="center"/>
            </w:pPr>
            <w:r>
              <w:t>Julio de 2018</w:t>
            </w:r>
            <w:r w:rsidR="00DD1E20">
              <w:t xml:space="preserve"> 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987E2D">
        <w:tc>
          <w:tcPr>
            <w:tcW w:w="297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  <w:vAlign w:val="center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Default="001F76A9" w:rsidP="00E47201">
            <w:r w:rsidRPr="00844B03">
              <w:t>Oficina de Libre Acceso a la Información</w:t>
            </w:r>
            <w:r w:rsidR="00B61433">
              <w:t>.</w:t>
            </w:r>
          </w:p>
        </w:tc>
        <w:tc>
          <w:tcPr>
            <w:tcW w:w="1276" w:type="dxa"/>
            <w:vAlign w:val="center"/>
          </w:tcPr>
          <w:p w:rsidR="00CE7590" w:rsidRDefault="00CE7590" w:rsidP="00E4720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</w:p>
          <w:p w:rsidR="001F76A9" w:rsidRPr="00CE7590" w:rsidRDefault="001F76A9" w:rsidP="00CE7590">
            <w:pPr>
              <w:jc w:val="center"/>
              <w:rPr>
                <w:b/>
              </w:rPr>
            </w:pPr>
            <w:r w:rsidRPr="00CE7590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Pr="00A76B8A" w:rsidRDefault="005F067C" w:rsidP="002E41E0">
            <w:pPr>
              <w:jc w:val="both"/>
              <w:rPr>
                <w:b/>
              </w:rPr>
            </w:pPr>
            <w:hyperlink r:id="rId108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C71CF8" w:rsidP="00F76553">
            <w:r>
              <w:t>Julio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  <w:vAlign w:val="center"/>
          </w:tcPr>
          <w:p w:rsidR="001F76A9" w:rsidRPr="00CE7590" w:rsidRDefault="00CE7590" w:rsidP="00CE75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>.</w:t>
            </w:r>
            <w:r w:rsidR="001F76A9" w:rsidRPr="00CE7590">
              <w:rPr>
                <w:b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1F76A9" w:rsidRDefault="005F067C" w:rsidP="002E41E0">
            <w:pPr>
              <w:jc w:val="both"/>
            </w:pPr>
            <w:hyperlink r:id="rId109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 w:rsidP="00F76553">
            <w:r>
              <w:t>Julio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5F067C" w:rsidP="002E41E0">
            <w:pPr>
              <w:jc w:val="both"/>
            </w:pPr>
            <w:hyperlink r:id="rId110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 w:rsidP="00F76553">
            <w:r>
              <w:t>Julio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C33084">
            <w:r w:rsidRPr="002E41E0">
              <w:t xml:space="preserve">Manual de </w:t>
            </w:r>
            <w:r w:rsidR="00C33084">
              <w:t>funciones de p</w:t>
            </w:r>
            <w:r w:rsidRPr="002E41E0">
              <w:t>rocedimiento</w:t>
            </w:r>
            <w:r w:rsidR="00C33084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5F067C" w:rsidP="002E41E0">
            <w:pPr>
              <w:jc w:val="both"/>
            </w:pPr>
            <w:hyperlink r:id="rId111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 w:rsidP="00F76553">
            <w:r>
              <w:t>Julio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Pr="002E41E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5F067C" w:rsidP="002E41E0">
            <w:pPr>
              <w:jc w:val="both"/>
            </w:pPr>
            <w:hyperlink r:id="rId112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 w:rsidP="00F76553">
            <w:r>
              <w:t>Julio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  <w:vAlign w:val="center"/>
          </w:tcPr>
          <w:p w:rsidR="001F76A9" w:rsidRPr="005F43F5" w:rsidRDefault="005F43F5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 xml:space="preserve">. </w:t>
            </w:r>
            <w:r w:rsidR="001F76A9" w:rsidRPr="005F43F5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Default="005F067C" w:rsidP="002E41E0">
            <w:pPr>
              <w:jc w:val="both"/>
            </w:pPr>
            <w:hyperlink r:id="rId113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 w:rsidP="00F76553">
            <w:r>
              <w:t>Julio de 2018</w:t>
            </w:r>
            <w:r w:rsidR="00F76553">
              <w:t xml:space="preserve"> 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  <w:vAlign w:val="center"/>
          </w:tcPr>
          <w:p w:rsidR="001F76A9" w:rsidRPr="005F43F5" w:rsidRDefault="005F43F5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</w:t>
            </w:r>
            <w:proofErr w:type="spellEnd"/>
            <w:r>
              <w:rPr>
                <w:b/>
              </w:rPr>
              <w:t xml:space="preserve">. </w:t>
            </w:r>
            <w:r w:rsidR="001F76A9" w:rsidRPr="005F43F5">
              <w:rPr>
                <w:b/>
              </w:rPr>
              <w:t>digital</w:t>
            </w:r>
          </w:p>
        </w:tc>
        <w:tc>
          <w:tcPr>
            <w:tcW w:w="6237" w:type="dxa"/>
            <w:vAlign w:val="center"/>
          </w:tcPr>
          <w:p w:rsidR="001F76A9" w:rsidRDefault="005F067C" w:rsidP="002E41E0">
            <w:pPr>
              <w:jc w:val="both"/>
            </w:pPr>
            <w:hyperlink r:id="rId114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89" w:type="dxa"/>
            <w:vAlign w:val="center"/>
          </w:tcPr>
          <w:p w:rsidR="001F76A9" w:rsidRDefault="001F76A9" w:rsidP="00F76553">
            <w:pPr>
              <w:tabs>
                <w:tab w:val="left" w:pos="585"/>
                <w:tab w:val="center" w:pos="718"/>
              </w:tabs>
            </w:pPr>
            <w:r>
              <w:t xml:space="preserve"> No contamos con el documento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5F067C" w:rsidP="002E41E0">
            <w:pPr>
              <w:jc w:val="both"/>
            </w:pPr>
            <w:hyperlink r:id="rId115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787ED6" w:rsidTr="00987E2D">
        <w:tc>
          <w:tcPr>
            <w:tcW w:w="2977" w:type="dxa"/>
            <w:vAlign w:val="center"/>
          </w:tcPr>
          <w:p w:rsidR="001F76A9" w:rsidRPr="0059203A" w:rsidRDefault="001F76A9" w:rsidP="00E47201">
            <w:r w:rsidRPr="0059203A">
              <w:lastRenderedPageBreak/>
              <w:t>Formulario de solicitud de información pública</w:t>
            </w:r>
          </w:p>
        </w:tc>
        <w:tc>
          <w:tcPr>
            <w:tcW w:w="1276" w:type="dxa"/>
            <w:vAlign w:val="center"/>
          </w:tcPr>
          <w:p w:rsidR="001F76A9" w:rsidRPr="005F43F5" w:rsidRDefault="00D6537F" w:rsidP="00F1336D">
            <w:pPr>
              <w:jc w:val="center"/>
              <w:rPr>
                <w:b/>
              </w:rPr>
            </w:pPr>
            <w:r w:rsidRPr="005F43F5">
              <w:rPr>
                <w:b/>
              </w:rPr>
              <w:t xml:space="preserve">Digital </w:t>
            </w:r>
          </w:p>
        </w:tc>
        <w:tc>
          <w:tcPr>
            <w:tcW w:w="6237" w:type="dxa"/>
            <w:vAlign w:val="center"/>
          </w:tcPr>
          <w:p w:rsidR="001F76A9" w:rsidRPr="0059203A" w:rsidRDefault="005F067C" w:rsidP="002E41E0">
            <w:pPr>
              <w:jc w:val="both"/>
            </w:pPr>
            <w:hyperlink r:id="rId116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Pr="0059203A" w:rsidRDefault="00C71CF8">
            <w:r>
              <w:t>Julio de 2018</w:t>
            </w:r>
          </w:p>
        </w:tc>
        <w:tc>
          <w:tcPr>
            <w:tcW w:w="1889" w:type="dxa"/>
            <w:vAlign w:val="center"/>
          </w:tcPr>
          <w:p w:rsidR="001F76A9" w:rsidRPr="0059203A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59203A"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5F067C" w:rsidP="00E47201">
            <w:hyperlink r:id="rId117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vAlign w:val="center"/>
          </w:tcPr>
          <w:p w:rsidR="001F76A9" w:rsidRPr="005F43F5" w:rsidRDefault="001F76A9" w:rsidP="003F21BC">
            <w:pPr>
              <w:jc w:val="center"/>
              <w:rPr>
                <w:b/>
                <w:sz w:val="18"/>
              </w:rPr>
            </w:pPr>
            <w:r w:rsidRPr="005F43F5">
              <w:rPr>
                <w:b/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Pr="00A76B8A" w:rsidRDefault="005F067C" w:rsidP="0048377C">
            <w:pPr>
              <w:jc w:val="both"/>
              <w:rPr>
                <w:b/>
              </w:rPr>
            </w:pPr>
            <w:hyperlink r:id="rId118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5F067C" w:rsidP="00E47201">
            <w:hyperlink r:id="rId119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vAlign w:val="center"/>
          </w:tcPr>
          <w:p w:rsidR="001F76A9" w:rsidRPr="005F43F5" w:rsidRDefault="001F76A9" w:rsidP="003F21BC">
            <w:pPr>
              <w:jc w:val="center"/>
              <w:rPr>
                <w:b/>
                <w:sz w:val="18"/>
              </w:rPr>
            </w:pPr>
            <w:r w:rsidRPr="005F43F5">
              <w:rPr>
                <w:b/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Default="005F067C" w:rsidP="0048377C">
            <w:pPr>
              <w:jc w:val="both"/>
            </w:pPr>
            <w:hyperlink r:id="rId120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70F2" w:rsidRDefault="00B170F2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275A06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8377C" w:rsidRDefault="005F067C" w:rsidP="0048377C">
            <w:pPr>
              <w:jc w:val="both"/>
            </w:pPr>
            <w:hyperlink r:id="rId121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  <w:vAlign w:val="center"/>
          </w:tcPr>
          <w:p w:rsidR="001F76A9" w:rsidRPr="0020564C" w:rsidRDefault="0020564C" w:rsidP="003F21BC">
            <w:pPr>
              <w:jc w:val="center"/>
              <w:rPr>
                <w:b/>
              </w:rPr>
            </w:pPr>
            <w:proofErr w:type="spellStart"/>
            <w:r w:rsidRPr="0020564C">
              <w:rPr>
                <w:b/>
              </w:rPr>
              <w:t>Inf</w:t>
            </w:r>
            <w:proofErr w:type="spellEnd"/>
            <w:r w:rsidRPr="0020564C">
              <w:rPr>
                <w:b/>
              </w:rPr>
              <w:t>.</w:t>
            </w:r>
            <w:r w:rsidR="001F76A9" w:rsidRPr="0020564C">
              <w:rPr>
                <w:b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1F76A9" w:rsidRPr="0048377C" w:rsidRDefault="005F067C" w:rsidP="0048377C">
            <w:pPr>
              <w:jc w:val="both"/>
            </w:pPr>
            <w:hyperlink r:id="rId122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Pr="0020564C" w:rsidRDefault="0020564C" w:rsidP="003C32C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0564C">
              <w:rPr>
                <w:sz w:val="20"/>
                <w:szCs w:val="20"/>
              </w:rPr>
              <w:t>No hay revistas, ni boletines</w:t>
            </w:r>
          </w:p>
        </w:tc>
      </w:tr>
    </w:tbl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824B8" w:rsidRDefault="005F067C" w:rsidP="00275A06">
            <w:hyperlink r:id="rId123" w:tooltip="CEPCONFORMADAS20062012_1.pdf (551055b)" w:history="1">
              <w:r w:rsidR="00275A0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7330F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F76A9" w:rsidRPr="00275A06" w:rsidRDefault="005F067C" w:rsidP="006824B8">
            <w:pPr>
              <w:jc w:val="both"/>
            </w:pPr>
            <w:hyperlink r:id="rId124" w:history="1">
              <w:r w:rsidR="00275A06" w:rsidRPr="00DD71B6">
                <w:rPr>
                  <w:rStyle w:val="Hipervnculo"/>
                </w:rPr>
                <w:t>http://proconsumidor.gob.do/transparencia/index.php/estadisticas-</w:t>
              </w:r>
              <w:r w:rsidR="00275A06" w:rsidRPr="00DD71B6">
                <w:rPr>
                  <w:rStyle w:val="Hipervnculo"/>
                </w:rPr>
                <w:lastRenderedPageBreak/>
                <w:t>institucionale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lastRenderedPageBreak/>
              <w:t>Julio de 2018</w:t>
            </w:r>
          </w:p>
        </w:tc>
        <w:tc>
          <w:tcPr>
            <w:tcW w:w="1843" w:type="dxa"/>
            <w:vAlign w:val="center"/>
          </w:tcPr>
          <w:p w:rsidR="001F76A9" w:rsidRPr="004833D1" w:rsidRDefault="00893E83" w:rsidP="0097330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33D1">
              <w:rPr>
                <w:sz w:val="20"/>
                <w:szCs w:val="20"/>
              </w:rPr>
              <w:t xml:space="preserve">No </w:t>
            </w:r>
            <w:r w:rsidR="004833D1" w:rsidRPr="004833D1">
              <w:rPr>
                <w:sz w:val="20"/>
                <w:szCs w:val="20"/>
              </w:rPr>
              <w:t>disponible a</w:t>
            </w:r>
            <w:r w:rsidR="0097330F">
              <w:rPr>
                <w:sz w:val="20"/>
                <w:szCs w:val="20"/>
              </w:rPr>
              <w:t>l mes indicado</w:t>
            </w:r>
          </w:p>
        </w:tc>
      </w:tr>
    </w:tbl>
    <w:p w:rsidR="00FB76FD" w:rsidRPr="00AD2BCF" w:rsidRDefault="000438AA" w:rsidP="001964A9">
      <w:pPr>
        <w:spacing w:after="0" w:line="240" w:lineRule="auto"/>
        <w:rPr>
          <w:sz w:val="28"/>
          <w:szCs w:val="28"/>
        </w:rPr>
      </w:pPr>
      <w:r>
        <w:rPr>
          <w:b/>
        </w:rPr>
        <w:lastRenderedPageBreak/>
        <w:br/>
      </w:r>
      <w:r w:rsidR="009461B9" w:rsidRPr="00AD2BCF">
        <w:rPr>
          <w:b/>
          <w:sz w:val="28"/>
          <w:szCs w:val="28"/>
        </w:rPr>
        <w:t>OPCIÓN</w:t>
      </w:r>
      <w:r w:rsidR="009461B9" w:rsidRPr="00AD2BCF">
        <w:rPr>
          <w:sz w:val="28"/>
          <w:szCs w:val="28"/>
        </w:rPr>
        <w:t xml:space="preserve">: </w:t>
      </w:r>
      <w:r w:rsidR="009461B9" w:rsidRPr="00AD2BCF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AD2BCF" w:rsidRDefault="00787ED6" w:rsidP="00E47201">
            <w:pPr>
              <w:rPr>
                <w:rFonts w:cstheme="minorHAnsi"/>
                <w:b/>
              </w:rPr>
            </w:pPr>
            <w:r w:rsidRPr="00AD2BCF">
              <w:rPr>
                <w:rStyle w:val="Textoennegrita"/>
                <w:rFonts w:cstheme="minorHAnsi"/>
                <w:b w:val="0"/>
                <w:color w:val="333333"/>
                <w:shd w:val="clear" w:color="auto" w:fill="FFFFFF"/>
              </w:rPr>
              <w:t>Servicios al ciudadano</w:t>
            </w:r>
          </w:p>
        </w:tc>
        <w:tc>
          <w:tcPr>
            <w:tcW w:w="1141" w:type="dxa"/>
            <w:vAlign w:val="center"/>
          </w:tcPr>
          <w:p w:rsidR="001F76A9" w:rsidRPr="00641392" w:rsidRDefault="00AD2BCF" w:rsidP="003F21BC">
            <w:pPr>
              <w:jc w:val="center"/>
              <w:rPr>
                <w:b/>
              </w:rPr>
            </w:pPr>
            <w:proofErr w:type="spellStart"/>
            <w:r w:rsidRPr="00641392">
              <w:rPr>
                <w:b/>
              </w:rPr>
              <w:t>I</w:t>
            </w:r>
            <w:r w:rsidR="00641392" w:rsidRPr="00641392">
              <w:rPr>
                <w:b/>
              </w:rPr>
              <w:t>nf</w:t>
            </w:r>
            <w:proofErr w:type="spellEnd"/>
            <w:r w:rsidR="00641392" w:rsidRPr="00641392">
              <w:rPr>
                <w:b/>
              </w:rPr>
              <w:t>.</w:t>
            </w:r>
            <w:r w:rsidRPr="00641392">
              <w:rPr>
                <w:b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1F76A9" w:rsidRPr="0059203A" w:rsidRDefault="005F067C" w:rsidP="004138F9">
            <w:pPr>
              <w:rPr>
                <w:b/>
              </w:rPr>
            </w:pPr>
            <w:hyperlink r:id="rId125" w:history="1">
              <w:r w:rsidR="001F76A9" w:rsidRPr="0059203A">
                <w:rPr>
                  <w:rStyle w:val="Hipervnculo"/>
                </w:rPr>
                <w:t>http://www.311.gob.do/servicios/linea-311/denuncia/</w:t>
              </w:r>
            </w:hyperlink>
            <w:r w:rsidR="001F76A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 w:rsidP="007E29AF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9203A" w:rsidRDefault="001F76A9" w:rsidP="00FB76FD">
            <w:r w:rsidRPr="0059203A">
              <w:t>Oficina de Acceso a la Información</w:t>
            </w:r>
            <w:r w:rsidR="00641392">
              <w:t xml:space="preserve"> Pública</w:t>
            </w:r>
          </w:p>
        </w:tc>
        <w:tc>
          <w:tcPr>
            <w:tcW w:w="1141" w:type="dxa"/>
            <w:vAlign w:val="center"/>
          </w:tcPr>
          <w:p w:rsidR="001F76A9" w:rsidRPr="00641392" w:rsidRDefault="00AD2BCF" w:rsidP="003F21BC">
            <w:pPr>
              <w:jc w:val="center"/>
              <w:rPr>
                <w:b/>
              </w:rPr>
            </w:pPr>
            <w:r w:rsidRPr="00641392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="001F76A9" w:rsidRPr="0059203A" w:rsidRDefault="005F067C" w:rsidP="004138F9">
            <w:hyperlink r:id="rId126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</w:tbl>
    <w:p w:rsidR="000529CB" w:rsidRDefault="000529C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  <w:vAlign w:val="center"/>
          </w:tcPr>
          <w:p w:rsidR="000B7DA2" w:rsidRPr="000B184C" w:rsidRDefault="00195910" w:rsidP="00E47201">
            <w:pPr>
              <w:jc w:val="center"/>
              <w:rPr>
                <w:b/>
                <w:sz w:val="18"/>
              </w:rPr>
            </w:pPr>
            <w:r w:rsidRPr="000B184C">
              <w:rPr>
                <w:b/>
                <w:sz w:val="18"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0B7DA2" w:rsidRPr="0059203A" w:rsidRDefault="005F067C" w:rsidP="004138F9">
            <w:hyperlink r:id="rId127" w:history="1">
              <w:r w:rsidR="004138F9" w:rsidRPr="0059203A">
                <w:rPr>
                  <w:rStyle w:val="Hipervnculo"/>
                </w:rPr>
                <w:t>http://www.311.gob.do/</w:t>
              </w:r>
            </w:hyperlink>
            <w:r w:rsidR="004138F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386F54" w:rsidP="003F21BC">
            <w:pPr>
              <w:jc w:val="center"/>
            </w:pPr>
            <w:r>
              <w:t>Junio</w:t>
            </w:r>
            <w:r w:rsidR="00195910">
              <w:t xml:space="preserve"> </w:t>
            </w:r>
            <w:r w:rsidR="0036399B">
              <w:t>2017</w:t>
            </w:r>
          </w:p>
        </w:tc>
        <w:tc>
          <w:tcPr>
            <w:tcW w:w="1843" w:type="dxa"/>
            <w:vAlign w:val="center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82974" w:rsidRDefault="00E82974" w:rsidP="005B6963">
      <w:pPr>
        <w:spacing w:after="0" w:line="240" w:lineRule="auto"/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987E2D">
        <w:tc>
          <w:tcPr>
            <w:tcW w:w="2927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  <w:vAlign w:val="center"/>
          </w:tcPr>
          <w:p w:rsidR="001F76A9" w:rsidRPr="000B184C" w:rsidRDefault="005A0937" w:rsidP="005A0937">
            <w:pPr>
              <w:rPr>
                <w:b/>
              </w:rPr>
            </w:pPr>
            <w:r w:rsidRPr="000B184C">
              <w:rPr>
                <w:b/>
              </w:rPr>
              <w:t xml:space="preserve">Digital </w:t>
            </w:r>
          </w:p>
        </w:tc>
        <w:tc>
          <w:tcPr>
            <w:tcW w:w="6394" w:type="dxa"/>
            <w:vAlign w:val="center"/>
          </w:tcPr>
          <w:p w:rsidR="001F76A9" w:rsidRPr="00275A06" w:rsidRDefault="005F067C" w:rsidP="00E47201">
            <w:pPr>
              <w:jc w:val="center"/>
            </w:pPr>
            <w:hyperlink r:id="rId128" w:history="1">
              <w:r w:rsidR="00275A0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  <w:r w:rsidR="00275A06" w:rsidRP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D622A6" w:rsidP="00A767D0">
            <w:r w:rsidRPr="005B6963">
              <w:t xml:space="preserve">Declaración Jurada </w:t>
            </w:r>
            <w:r>
              <w:t>Dra</w:t>
            </w:r>
            <w:r w:rsidRPr="005B6963">
              <w:t xml:space="preserve">. </w:t>
            </w:r>
            <w:proofErr w:type="spellStart"/>
            <w:r>
              <w:t>Anina</w:t>
            </w:r>
            <w:proofErr w:type="spellEnd"/>
            <w:r>
              <w:t xml:space="preserve"> </w:t>
            </w:r>
            <w:r w:rsidR="006A2CE7">
              <w:t xml:space="preserve">Marcelina </w:t>
            </w:r>
            <w:r>
              <w:t>Del Castillo</w:t>
            </w:r>
          </w:p>
        </w:tc>
        <w:tc>
          <w:tcPr>
            <w:tcW w:w="1141" w:type="dxa"/>
            <w:vAlign w:val="center"/>
          </w:tcPr>
          <w:p w:rsidR="00D622A6" w:rsidRPr="000B184C" w:rsidRDefault="00D622A6" w:rsidP="008062E7">
            <w:pPr>
              <w:rPr>
                <w:b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5F067C" w:rsidP="00E47201">
            <w:pPr>
              <w:jc w:val="center"/>
            </w:pPr>
            <w:hyperlink r:id="rId129" w:history="1">
              <w:r w:rsidR="00D622A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D622A6" w:rsidRPr="00A03E07" w:rsidRDefault="00D622A6" w:rsidP="003C32C7">
            <w:pPr>
              <w:jc w:val="center"/>
            </w:pPr>
            <w:r w:rsidRPr="00A03E07"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A97682" w:rsidP="00A767D0">
            <w:r>
              <w:t>Katy Alexandra Tavarez</w:t>
            </w:r>
          </w:p>
        </w:tc>
        <w:tc>
          <w:tcPr>
            <w:tcW w:w="1141" w:type="dxa"/>
            <w:vAlign w:val="center"/>
          </w:tcPr>
          <w:p w:rsidR="00D622A6" w:rsidRPr="000B184C" w:rsidRDefault="00A97682" w:rsidP="003F21BC">
            <w:pPr>
              <w:jc w:val="center"/>
              <w:rPr>
                <w:b/>
                <w:sz w:val="18"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5F067C" w:rsidP="00E47201">
            <w:pPr>
              <w:jc w:val="center"/>
            </w:pPr>
            <w:hyperlink r:id="rId130" w:history="1">
              <w:r w:rsidR="00A97682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D622A6" w:rsidRPr="00A03E07" w:rsidRDefault="00A97682" w:rsidP="003C32C7">
            <w:pPr>
              <w:jc w:val="center"/>
            </w:pPr>
            <w:r>
              <w:t>si</w:t>
            </w:r>
          </w:p>
        </w:tc>
      </w:tr>
      <w:tr w:rsidR="00D622A6" w:rsidTr="00987E2D">
        <w:tc>
          <w:tcPr>
            <w:tcW w:w="2927" w:type="dxa"/>
            <w:vAlign w:val="center"/>
          </w:tcPr>
          <w:p w:rsidR="00D622A6" w:rsidRPr="005B6963" w:rsidRDefault="005A0937" w:rsidP="005A0937">
            <w:r>
              <w:lastRenderedPageBreak/>
              <w:t>Glenys Margarita Taveras</w:t>
            </w:r>
            <w:r w:rsidR="00AD1173">
              <w:t xml:space="preserve"> Moreno</w:t>
            </w:r>
          </w:p>
        </w:tc>
        <w:tc>
          <w:tcPr>
            <w:tcW w:w="1141" w:type="dxa"/>
            <w:vAlign w:val="center"/>
          </w:tcPr>
          <w:p w:rsidR="00D622A6" w:rsidRPr="000B184C" w:rsidRDefault="00AD1173" w:rsidP="003F21BC">
            <w:pPr>
              <w:rPr>
                <w:b/>
              </w:rPr>
            </w:pPr>
            <w:r w:rsidRPr="000B184C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622A6" w:rsidRDefault="005F067C" w:rsidP="00E47201">
            <w:pPr>
              <w:jc w:val="center"/>
            </w:pPr>
            <w:hyperlink r:id="rId131" w:history="1">
              <w:r w:rsidR="00AD1173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D622A6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D622A6" w:rsidRDefault="00AD1173" w:rsidP="003C32C7">
            <w:pPr>
              <w:jc w:val="center"/>
            </w:pPr>
            <w:r>
              <w:t>si</w:t>
            </w:r>
          </w:p>
        </w:tc>
      </w:tr>
    </w:tbl>
    <w:p w:rsidR="00D622A6" w:rsidRDefault="00D622A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87E2D">
        <w:tc>
          <w:tcPr>
            <w:tcW w:w="2927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5F067C" w:rsidP="00E47201">
            <w:hyperlink r:id="rId132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  <w:r w:rsidR="00E8297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1" w:type="dxa"/>
            <w:vAlign w:val="center"/>
          </w:tcPr>
          <w:p w:rsidR="001F76A9" w:rsidRPr="00C15436" w:rsidRDefault="00F64A23" w:rsidP="003F21BC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1F76A9" w:rsidRPr="00A76B8A" w:rsidRDefault="005F067C" w:rsidP="003C7FA2">
            <w:pPr>
              <w:rPr>
                <w:b/>
              </w:rPr>
            </w:pPr>
            <w:hyperlink r:id="rId133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 w:rsidP="00525B66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5F067C" w:rsidP="00E47201">
            <w:hyperlink r:id="rId134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Default="005F067C" w:rsidP="00275A06">
            <w:hyperlink r:id="rId135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 w:rsidP="00525B66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</w:tbl>
    <w:p w:rsidR="006301A8" w:rsidRDefault="006301A8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987E2D">
        <w:tc>
          <w:tcPr>
            <w:tcW w:w="2927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275A06" w:rsidP="003F21BC">
            <w:r w:rsidRPr="000F04A2">
              <w:t>Nómina</w:t>
            </w:r>
            <w:r w:rsidR="001F76A9" w:rsidRPr="000F04A2">
              <w:t xml:space="preserve"> de empleados</w:t>
            </w:r>
            <w:r w:rsidR="00957C33">
              <w:t xml:space="preserve"> fijo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EB74EB" w:rsidRDefault="005F067C" w:rsidP="00EB74EB">
            <w:pPr>
              <w:shd w:val="clear" w:color="auto" w:fill="FFFFFF"/>
            </w:pPr>
            <w:hyperlink r:id="rId136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57C33" w:rsidTr="00987E2D">
        <w:tc>
          <w:tcPr>
            <w:tcW w:w="2927" w:type="dxa"/>
            <w:vAlign w:val="center"/>
          </w:tcPr>
          <w:p w:rsidR="00957C33" w:rsidRPr="000F04A2" w:rsidRDefault="00957C33" w:rsidP="003F21BC">
            <w:r>
              <w:t>Nómina  contratados</w:t>
            </w:r>
          </w:p>
        </w:tc>
        <w:tc>
          <w:tcPr>
            <w:tcW w:w="1141" w:type="dxa"/>
            <w:vAlign w:val="center"/>
          </w:tcPr>
          <w:p w:rsidR="00957C33" w:rsidRPr="00C15436" w:rsidRDefault="00957C33" w:rsidP="00BB6042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957C33" w:rsidRDefault="005F067C" w:rsidP="00EB74EB">
            <w:pPr>
              <w:shd w:val="clear" w:color="auto" w:fill="FFFFFF"/>
            </w:pPr>
            <w:hyperlink r:id="rId137" w:history="1">
              <w:r w:rsidR="00957C33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</w:p>
        </w:tc>
        <w:tc>
          <w:tcPr>
            <w:tcW w:w="1553" w:type="dxa"/>
            <w:vAlign w:val="center"/>
          </w:tcPr>
          <w:p w:rsidR="00957C33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957C33" w:rsidRDefault="00957C33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5F067C" w:rsidP="003F21BC">
            <w:hyperlink r:id="rId138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  <w:vAlign w:val="center"/>
          </w:tcPr>
          <w:p w:rsidR="001F76A9" w:rsidRPr="002C5E7A" w:rsidRDefault="002C5E7A" w:rsidP="003F21BC">
            <w:pPr>
              <w:jc w:val="center"/>
              <w:rPr>
                <w:b/>
              </w:rPr>
            </w:pPr>
            <w:r w:rsidRPr="002C5E7A">
              <w:rPr>
                <w:b/>
              </w:rPr>
              <w:t>Digital/</w:t>
            </w:r>
            <w:r w:rsidR="001F76A9" w:rsidRPr="002C5E7A">
              <w:rPr>
                <w:b/>
              </w:rPr>
              <w:t xml:space="preserve"> descarga</w:t>
            </w:r>
          </w:p>
        </w:tc>
        <w:tc>
          <w:tcPr>
            <w:tcW w:w="6394" w:type="dxa"/>
            <w:vAlign w:val="center"/>
          </w:tcPr>
          <w:p w:rsidR="001F76A9" w:rsidRPr="00275A06" w:rsidRDefault="005F067C" w:rsidP="000F04A2">
            <w:pPr>
              <w:shd w:val="clear" w:color="auto" w:fill="FFFFFF"/>
              <w:spacing w:after="60" w:line="300" w:lineRule="atLeast"/>
            </w:pPr>
            <w:hyperlink r:id="rId139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5F067C" w:rsidP="003F21BC">
            <w:hyperlink r:id="rId140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  <w:vAlign w:val="center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="00847E82">
              <w:rPr>
                <w:rFonts w:ascii="Arial" w:hAnsi="Arial" w:cs="Arial"/>
                <w:sz w:val="18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:rsidR="001F76A9" w:rsidRDefault="005F067C" w:rsidP="000F04A2">
            <w:pPr>
              <w:shd w:val="clear" w:color="auto" w:fill="FFFFFF"/>
              <w:spacing w:after="60" w:line="300" w:lineRule="atLeast"/>
            </w:pPr>
            <w:hyperlink r:id="rId141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529CB" w:rsidRDefault="000529CB" w:rsidP="00614FF3">
      <w:pPr>
        <w:spacing w:after="0" w:line="240" w:lineRule="auto"/>
      </w:pPr>
    </w:p>
    <w:p w:rsidR="000529CB" w:rsidRDefault="000529CB" w:rsidP="00614FF3">
      <w:pPr>
        <w:spacing w:after="0" w:line="240" w:lineRule="auto"/>
      </w:pPr>
    </w:p>
    <w:p w:rsidR="000529CB" w:rsidRDefault="000529CB" w:rsidP="00614FF3">
      <w:pPr>
        <w:spacing w:after="0" w:line="240" w:lineRule="auto"/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987E2D">
        <w:tc>
          <w:tcPr>
            <w:tcW w:w="2927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  <w:vAlign w:val="center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5F067C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275A06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beneficiarios-de-programas-asistenciales.html</w:t>
              </w:r>
            </w:hyperlink>
            <w:r w:rsidR="00275A06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C71CF8" w:rsidP="003F21BC">
            <w:pPr>
              <w:jc w:val="center"/>
            </w:pPr>
            <w:r>
              <w:t>Julio de 2018</w:t>
            </w:r>
          </w:p>
        </w:tc>
        <w:tc>
          <w:tcPr>
            <w:tcW w:w="1843" w:type="dxa"/>
            <w:vAlign w:val="center"/>
          </w:tcPr>
          <w:p w:rsidR="000B7DA2" w:rsidRDefault="00594A08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No aplica</w:t>
            </w:r>
          </w:p>
        </w:tc>
      </w:tr>
    </w:tbl>
    <w:p w:rsidR="00967CD6" w:rsidRDefault="00967CD6" w:rsidP="00614FF3">
      <w:pPr>
        <w:spacing w:after="0" w:line="240" w:lineRule="auto"/>
        <w:rPr>
          <w:b/>
          <w:sz w:val="28"/>
          <w:szCs w:val="28"/>
        </w:rPr>
      </w:pPr>
    </w:p>
    <w:p w:rsidR="00B6380F" w:rsidRPr="00614FF3" w:rsidRDefault="00B6380F" w:rsidP="00B6380F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GRAMAS Y PROYEC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6380F" w:rsidTr="0098756C">
        <w:tc>
          <w:tcPr>
            <w:tcW w:w="2927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B6380F" w:rsidRPr="00520450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B6380F" w:rsidRPr="00F35AFF" w:rsidRDefault="00B6380F" w:rsidP="0098756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0F" w:rsidTr="0098756C">
        <w:tc>
          <w:tcPr>
            <w:tcW w:w="2927" w:type="dxa"/>
            <w:vAlign w:val="center"/>
          </w:tcPr>
          <w:p w:rsidR="00B6380F" w:rsidRPr="00614FF3" w:rsidRDefault="00B6380F" w:rsidP="00A5293A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4" w:tooltip="Beneficiarios de programas asistenciales" w:history="1">
              <w:r w:rsidR="00A5293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</w:hyperlink>
            <w:r w:rsidR="00A5293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Proyectos</w:t>
            </w:r>
          </w:p>
        </w:tc>
        <w:tc>
          <w:tcPr>
            <w:tcW w:w="1141" w:type="dxa"/>
            <w:vAlign w:val="center"/>
          </w:tcPr>
          <w:p w:rsidR="00B6380F" w:rsidRPr="00844B03" w:rsidRDefault="00B6380F" w:rsidP="009875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380F" w:rsidRPr="00614FF3" w:rsidRDefault="005F067C" w:rsidP="0098756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B6380F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beneficiarios-de-programas-asistenciales.html</w:t>
              </w:r>
            </w:hyperlink>
            <w:r w:rsidR="00B6380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6380F" w:rsidRPr="00A76B8A" w:rsidRDefault="00C71CF8" w:rsidP="0098756C">
            <w:pPr>
              <w:jc w:val="center"/>
            </w:pPr>
            <w:r>
              <w:t>Julio de 2018</w:t>
            </w:r>
          </w:p>
        </w:tc>
        <w:tc>
          <w:tcPr>
            <w:tcW w:w="1843" w:type="dxa"/>
            <w:vAlign w:val="center"/>
          </w:tcPr>
          <w:p w:rsidR="00B6380F" w:rsidRDefault="00412348" w:rsidP="0098756C">
            <w:pPr>
              <w:tabs>
                <w:tab w:val="left" w:pos="585"/>
                <w:tab w:val="center" w:pos="718"/>
              </w:tabs>
              <w:jc w:val="center"/>
            </w:pPr>
            <w:r>
              <w:t>No aplica</w:t>
            </w:r>
          </w:p>
        </w:tc>
      </w:tr>
    </w:tbl>
    <w:p w:rsidR="006431B2" w:rsidRPr="00614FF3" w:rsidRDefault="000438AA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C7FA2" w:rsidRPr="00614FF3">
        <w:rPr>
          <w:b/>
          <w:sz w:val="28"/>
          <w:szCs w:val="28"/>
        </w:rPr>
        <w:t xml:space="preserve">OPCIÓN: </w:t>
      </w:r>
      <w:r w:rsidR="00D04BBF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987E2D">
        <w:tc>
          <w:tcPr>
            <w:tcW w:w="2927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F76A9" w:rsidP="003F21BC">
            <w:pPr>
              <w:rPr>
                <w:rFonts w:cstheme="minorHAnsi"/>
              </w:rPr>
            </w:pPr>
            <w:r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  <w:vAlign w:val="center"/>
          </w:tcPr>
          <w:p w:rsidR="001F76A9" w:rsidRPr="00FA5ECA" w:rsidRDefault="001F76A9" w:rsidP="003F21BC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F76A9" w:rsidRPr="00FA5ECA" w:rsidRDefault="005F067C" w:rsidP="00614FF3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46" w:history="1">
              <w:r w:rsidR="001F76A9" w:rsidRPr="00FA5ECA">
                <w:rPr>
                  <w:rStyle w:val="Hipervnculo"/>
                  <w:rFonts w:cstheme="minorHAnsi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1F76A9" w:rsidRPr="00FA5ECA" w:rsidRDefault="00C71CF8">
            <w:pPr>
              <w:rPr>
                <w:rFonts w:cstheme="minorHAnsi"/>
              </w:rPr>
            </w:pPr>
            <w:r>
              <w:rPr>
                <w:rFonts w:cstheme="minorHAnsi"/>
              </w:rPr>
              <w:t>Julio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18156B" w:rsidP="003F21BC">
            <w:pPr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</w:pPr>
            <w:r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Listada de Compras y Contrataciones realizadas y a</w:t>
            </w:r>
            <w:r w:rsidR="001F76A9" w:rsidRPr="00FA5ECA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>probadas</w:t>
            </w:r>
          </w:p>
        </w:tc>
        <w:tc>
          <w:tcPr>
            <w:tcW w:w="1141" w:type="dxa"/>
            <w:vAlign w:val="center"/>
          </w:tcPr>
          <w:p w:rsidR="001F76A9" w:rsidRPr="00FA5ECA" w:rsidRDefault="0018156B" w:rsidP="003F21BC">
            <w:pPr>
              <w:jc w:val="center"/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>Digital/</w:t>
            </w:r>
          </w:p>
          <w:p w:rsidR="0018156B" w:rsidRPr="00FA5ECA" w:rsidRDefault="0018156B" w:rsidP="003F21BC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1F76A9" w:rsidRPr="00FA5ECA" w:rsidRDefault="00B76E5A" w:rsidP="00614FF3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r w:rsidRPr="00FA5ECA">
              <w:rPr>
                <w:rFonts w:cstheme="minorHAnsi"/>
              </w:rPr>
              <w:t>http://proconsumidor.gob.do/transparencia/index.php/compras-y-contrataciones.html</w:t>
            </w:r>
          </w:p>
        </w:tc>
        <w:tc>
          <w:tcPr>
            <w:tcW w:w="1553" w:type="dxa"/>
            <w:vAlign w:val="center"/>
          </w:tcPr>
          <w:p w:rsidR="001F76A9" w:rsidRPr="00FA5ECA" w:rsidRDefault="00C71CF8">
            <w:pPr>
              <w:rPr>
                <w:rFonts w:cstheme="minorHAnsi"/>
              </w:rPr>
            </w:pPr>
            <w:r>
              <w:rPr>
                <w:rFonts w:cstheme="minorHAnsi"/>
              </w:rPr>
              <w:t>Julio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</w:tbl>
    <w:p w:rsidR="002A08EA" w:rsidRPr="00FA5ECA" w:rsidRDefault="002A08EA" w:rsidP="00614FF3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5F067C" w:rsidP="003F21BC">
            <w:pPr>
              <w:rPr>
                <w:rFonts w:cstheme="minorHAnsi"/>
              </w:rPr>
            </w:pPr>
            <w:hyperlink r:id="rId147" w:tooltip="Como registrarse como proveedor del Estado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D18B8" w:rsidP="001D18B8">
            <w:pPr>
              <w:rPr>
                <w:rFonts w:cstheme="minorHAnsi"/>
              </w:rPr>
            </w:pPr>
            <w:r w:rsidRPr="00FA5ECA">
              <w:rPr>
                <w:rFonts w:cstheme="minorHAnsi"/>
              </w:rPr>
              <w:t xml:space="preserve"> Enlace</w:t>
            </w:r>
          </w:p>
        </w:tc>
        <w:tc>
          <w:tcPr>
            <w:tcW w:w="6394" w:type="dxa"/>
            <w:vAlign w:val="center"/>
          </w:tcPr>
          <w:p w:rsidR="001F76A9" w:rsidRPr="00FA5ECA" w:rsidRDefault="005F067C" w:rsidP="00614FF3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48" w:history="1">
              <w:r w:rsidR="001F76A9" w:rsidRPr="00FA5ECA">
                <w:rPr>
                  <w:rStyle w:val="Hipervnculo"/>
                  <w:rFonts w:cstheme="minorHAnsi"/>
                </w:rPr>
                <w:t>http://comprasdominicana.gov.do/web/guest/portada</w:t>
              </w:r>
            </w:hyperlink>
            <w:r w:rsidR="001F76A9" w:rsidRPr="00FA5ECA">
              <w:rPr>
                <w:rFonts w:cstheme="minorHAnsi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:rsidR="001F76A9" w:rsidRPr="00FA5ECA" w:rsidRDefault="00C71CF8">
            <w:pPr>
              <w:rPr>
                <w:rFonts w:cstheme="minorHAnsi"/>
              </w:rPr>
            </w:pPr>
            <w:r>
              <w:rPr>
                <w:rFonts w:cstheme="minorHAnsi"/>
              </w:rPr>
              <w:t>Julio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5F067C" w:rsidP="003F21BC">
            <w:pPr>
              <w:rPr>
                <w:rFonts w:cstheme="minorHAnsi"/>
              </w:rPr>
            </w:pPr>
            <w:hyperlink r:id="rId149" w:tooltip="Plan  Anual de Compr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F76A9" w:rsidP="003F21BC">
            <w:pPr>
              <w:jc w:val="center"/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FA5ECA" w:rsidRDefault="005F067C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0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compras-y-contrataciones/item/3404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C71CF8">
            <w:pPr>
              <w:rPr>
                <w:rFonts w:cstheme="minorHAnsi"/>
              </w:rPr>
            </w:pPr>
            <w:r>
              <w:rPr>
                <w:rFonts w:cstheme="minorHAnsi"/>
              </w:rPr>
              <w:t>Julio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5F067C" w:rsidP="003F21BC">
            <w:pPr>
              <w:rPr>
                <w:rStyle w:val="apple-converted-space"/>
                <w:rFonts w:cstheme="minorHAnsi"/>
                <w:shd w:val="clear" w:color="auto" w:fill="FFFFFF"/>
              </w:rPr>
            </w:pPr>
            <w:hyperlink r:id="rId151" w:tooltip="Licitaciones Public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  <w:vAlign w:val="center"/>
          </w:tcPr>
          <w:p w:rsidR="00747B69" w:rsidRPr="00FA5ECA" w:rsidRDefault="00747B69" w:rsidP="00BB6042">
            <w:pPr>
              <w:rPr>
                <w:rFonts w:cstheme="minorHAnsi"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5F067C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2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licitacionespublic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C71CF8">
            <w:pPr>
              <w:rPr>
                <w:rFonts w:cstheme="minorHAnsi"/>
              </w:rPr>
            </w:pPr>
            <w:r>
              <w:rPr>
                <w:rFonts w:cstheme="minorHAnsi"/>
              </w:rPr>
              <w:t>Julio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5F067C" w:rsidP="003F21BC">
            <w:pPr>
              <w:rPr>
                <w:rFonts w:cstheme="minorHAnsi"/>
              </w:rPr>
            </w:pPr>
            <w:hyperlink r:id="rId153" w:tooltip="Licitaciones restringid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  <w:vAlign w:val="center"/>
          </w:tcPr>
          <w:p w:rsidR="00747B69" w:rsidRPr="00747B69" w:rsidRDefault="00747B69" w:rsidP="00747B69">
            <w:pPr>
              <w:rPr>
                <w:rFonts w:cstheme="minorHAnsi"/>
                <w:sz w:val="18"/>
                <w:szCs w:val="18"/>
              </w:rPr>
            </w:pPr>
          </w:p>
          <w:p w:rsidR="001F76A9" w:rsidRPr="00FA5ECA" w:rsidRDefault="00747B69" w:rsidP="00747B69">
            <w:pPr>
              <w:rPr>
                <w:rFonts w:cstheme="minorHAnsi"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5F067C" w:rsidP="0081706A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4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licitacionesrestringid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C71CF8">
            <w:pPr>
              <w:rPr>
                <w:rFonts w:cstheme="minorHAnsi"/>
              </w:rPr>
            </w:pPr>
            <w:r>
              <w:rPr>
                <w:rFonts w:cstheme="minorHAnsi"/>
              </w:rPr>
              <w:t>Julio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5F067C" w:rsidP="003F21BC">
            <w:pPr>
              <w:rPr>
                <w:rFonts w:cstheme="minorHAnsi"/>
              </w:rPr>
            </w:pPr>
            <w:hyperlink r:id="rId155" w:tooltip="Sorteos de Obra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747B69" w:rsidP="00747B69">
            <w:pPr>
              <w:rPr>
                <w:rFonts w:cstheme="minorHAnsi"/>
                <w:b/>
              </w:rPr>
            </w:pPr>
            <w:r w:rsidRPr="00747B69">
              <w:rPr>
                <w:rFonts w:cstheme="minorHAnsi"/>
                <w:sz w:val="18"/>
                <w:szCs w:val="18"/>
              </w:rPr>
              <w:t>informativa</w:t>
            </w:r>
          </w:p>
        </w:tc>
        <w:tc>
          <w:tcPr>
            <w:tcW w:w="6394" w:type="dxa"/>
            <w:vAlign w:val="center"/>
          </w:tcPr>
          <w:p w:rsidR="001F76A9" w:rsidRPr="00FA5ECA" w:rsidRDefault="005F067C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6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sorteoobras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C71CF8">
            <w:pPr>
              <w:rPr>
                <w:rFonts w:cstheme="minorHAnsi"/>
              </w:rPr>
            </w:pPr>
            <w:r>
              <w:rPr>
                <w:rFonts w:cstheme="minorHAnsi"/>
              </w:rPr>
              <w:t>Julio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1F76A9" w:rsidRPr="00FA5ECA" w:rsidTr="00987E2D">
        <w:tc>
          <w:tcPr>
            <w:tcW w:w="2927" w:type="dxa"/>
            <w:vAlign w:val="center"/>
          </w:tcPr>
          <w:p w:rsidR="001F76A9" w:rsidRPr="00FA5ECA" w:rsidRDefault="005F067C" w:rsidP="003F21BC">
            <w:pPr>
              <w:rPr>
                <w:rFonts w:cstheme="minorHAnsi"/>
              </w:rPr>
            </w:pPr>
            <w:hyperlink r:id="rId157" w:tooltip="Comparaciones de precios" w:history="1">
              <w:r w:rsidR="001F76A9" w:rsidRPr="00FA5ECA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  <w:vAlign w:val="center"/>
          </w:tcPr>
          <w:p w:rsidR="001F76A9" w:rsidRPr="00FA5ECA" w:rsidRDefault="00145F59" w:rsidP="00B314A8">
            <w:pPr>
              <w:rPr>
                <w:rFonts w:cstheme="minorHAnsi"/>
                <w:b/>
              </w:rPr>
            </w:pPr>
            <w:r w:rsidRPr="00FA5ECA">
              <w:rPr>
                <w:rFonts w:cstheme="minorHAnsi"/>
                <w:b/>
              </w:rPr>
              <w:t xml:space="preserve">digital </w:t>
            </w:r>
            <w:r w:rsidR="00895DC9">
              <w:rPr>
                <w:rFonts w:cstheme="minorHAnsi"/>
                <w:b/>
              </w:rPr>
              <w:t>/</w:t>
            </w:r>
            <w:r w:rsidRPr="00FA5ECA">
              <w:rPr>
                <w:rFonts w:cstheme="minorHAnsi"/>
                <w:b/>
              </w:rPr>
              <w:t>y descarga</w:t>
            </w:r>
          </w:p>
        </w:tc>
        <w:tc>
          <w:tcPr>
            <w:tcW w:w="6394" w:type="dxa"/>
            <w:vAlign w:val="center"/>
          </w:tcPr>
          <w:p w:rsidR="001F76A9" w:rsidRPr="00FA5ECA" w:rsidRDefault="005F067C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8" w:history="1">
              <w:r w:rsidR="00B76E5A" w:rsidRPr="00FA5ECA">
                <w:rPr>
                  <w:rStyle w:val="Hipervnculo"/>
                  <w:rFonts w:cstheme="minorHAnsi"/>
                </w:rPr>
                <w:t>http://proconsumidor.gob.do/transparencia/index.php/compras-y-contrataciones/item/3405.html</w:t>
              </w:r>
            </w:hyperlink>
            <w:r w:rsidR="00B76E5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Pr="00FA5ECA" w:rsidRDefault="00C71CF8">
            <w:pPr>
              <w:rPr>
                <w:rFonts w:cstheme="minorHAnsi"/>
              </w:rPr>
            </w:pPr>
            <w:r>
              <w:rPr>
                <w:rFonts w:cstheme="minorHAnsi"/>
              </w:rPr>
              <w:t>Julio de 2018</w:t>
            </w:r>
          </w:p>
        </w:tc>
        <w:tc>
          <w:tcPr>
            <w:tcW w:w="1843" w:type="dxa"/>
            <w:vAlign w:val="center"/>
          </w:tcPr>
          <w:p w:rsidR="001F76A9" w:rsidRPr="00FA5ECA" w:rsidRDefault="001F76A9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320815" w:rsidRPr="00FA5ECA" w:rsidTr="00987E2D">
        <w:tc>
          <w:tcPr>
            <w:tcW w:w="2927" w:type="dxa"/>
            <w:vAlign w:val="center"/>
          </w:tcPr>
          <w:p w:rsidR="00320815" w:rsidRPr="00FA5ECA" w:rsidRDefault="00320815" w:rsidP="003F21BC">
            <w:pPr>
              <w:rPr>
                <w:rFonts w:cstheme="minorHAnsi"/>
              </w:rPr>
            </w:pPr>
            <w:r w:rsidRPr="00FA5ECA">
              <w:rPr>
                <w:rFonts w:cstheme="minorHAnsi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320815" w:rsidRPr="00FA5ECA" w:rsidRDefault="00895DC9" w:rsidP="00B314A8">
            <w:pPr>
              <w:rPr>
                <w:rFonts w:cstheme="minorHAnsi"/>
              </w:rPr>
            </w:pPr>
            <w:r w:rsidRPr="00FA5ECA">
              <w:rPr>
                <w:rFonts w:cstheme="minorHAnsi"/>
                <w:b/>
              </w:rPr>
              <w:t>D</w:t>
            </w:r>
            <w:r w:rsidR="00145F59" w:rsidRPr="00FA5ECA">
              <w:rPr>
                <w:rFonts w:cstheme="minorHAnsi"/>
                <w:b/>
              </w:rPr>
              <w:t>igital</w:t>
            </w:r>
            <w:r>
              <w:rPr>
                <w:rFonts w:cstheme="minorHAnsi"/>
                <w:b/>
              </w:rPr>
              <w:t>/</w:t>
            </w:r>
            <w:r w:rsidR="00145F59" w:rsidRPr="00FA5ECA">
              <w:rPr>
                <w:rFonts w:cstheme="minorHAnsi"/>
                <w:b/>
              </w:rPr>
              <w:t xml:space="preserve"> y descarga</w:t>
            </w:r>
          </w:p>
        </w:tc>
        <w:tc>
          <w:tcPr>
            <w:tcW w:w="6394" w:type="dxa"/>
            <w:vAlign w:val="center"/>
          </w:tcPr>
          <w:p w:rsidR="00320815" w:rsidRPr="00FA5ECA" w:rsidRDefault="005F067C" w:rsidP="00E34749">
            <w:pPr>
              <w:shd w:val="clear" w:color="auto" w:fill="FFFFFF"/>
              <w:spacing w:after="60" w:line="300" w:lineRule="atLeast"/>
              <w:rPr>
                <w:rFonts w:cstheme="minorHAnsi"/>
              </w:rPr>
            </w:pPr>
            <w:hyperlink r:id="rId159" w:history="1">
              <w:r w:rsidR="0059203A" w:rsidRPr="00FA5ECA">
                <w:rPr>
                  <w:rStyle w:val="Hipervnculo"/>
                  <w:rFonts w:cstheme="minorHAnsi"/>
                </w:rPr>
                <w:t>http://proconsumidor.gob.do/transparencia/index.php/comprasmenores.html</w:t>
              </w:r>
            </w:hyperlink>
            <w:r w:rsidR="0059203A" w:rsidRPr="00FA5ECA">
              <w:rPr>
                <w:rFonts w:cstheme="minorHAnsi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Pr="00FA5ECA" w:rsidRDefault="00C71CF8">
            <w:pPr>
              <w:rPr>
                <w:rFonts w:cstheme="minorHAnsi"/>
              </w:rPr>
            </w:pPr>
            <w:r>
              <w:rPr>
                <w:rFonts w:cstheme="minorHAnsi"/>
              </w:rPr>
              <w:t>Julio de 2018</w:t>
            </w:r>
          </w:p>
        </w:tc>
        <w:tc>
          <w:tcPr>
            <w:tcW w:w="1843" w:type="dxa"/>
            <w:vAlign w:val="center"/>
          </w:tcPr>
          <w:p w:rsidR="00320815" w:rsidRPr="00FA5ECA" w:rsidRDefault="0059203A" w:rsidP="00456005">
            <w:pPr>
              <w:jc w:val="center"/>
              <w:rPr>
                <w:rFonts w:cstheme="minorHAnsi"/>
              </w:rPr>
            </w:pPr>
            <w:r w:rsidRPr="00FA5ECA">
              <w:rPr>
                <w:rFonts w:cstheme="minorHAnsi"/>
              </w:rPr>
              <w:t>Si</w:t>
            </w:r>
          </w:p>
        </w:tc>
      </w:tr>
      <w:tr w:rsidR="00320815" w:rsidTr="00987E2D">
        <w:tc>
          <w:tcPr>
            <w:tcW w:w="2927" w:type="dxa"/>
            <w:vAlign w:val="center"/>
          </w:tcPr>
          <w:p w:rsidR="00320815" w:rsidRPr="0059203A" w:rsidRDefault="00320815" w:rsidP="003F21BC">
            <w:r w:rsidRPr="0059203A">
              <w:t>Casos de emergencias y urgencias</w:t>
            </w:r>
          </w:p>
        </w:tc>
        <w:tc>
          <w:tcPr>
            <w:tcW w:w="1141" w:type="dxa"/>
            <w:vAlign w:val="center"/>
          </w:tcPr>
          <w:p w:rsidR="00320815" w:rsidRPr="00AB1A18" w:rsidRDefault="00AB1A18" w:rsidP="00B314A8">
            <w:pPr>
              <w:rPr>
                <w:b/>
              </w:rPr>
            </w:pPr>
            <w:r w:rsidRPr="00AB1A18">
              <w:rPr>
                <w:b/>
              </w:rPr>
              <w:t xml:space="preserve">digital </w:t>
            </w:r>
            <w:r w:rsidR="004635DB">
              <w:rPr>
                <w:b/>
              </w:rPr>
              <w:t>/</w:t>
            </w:r>
            <w:r w:rsidRPr="00AB1A18">
              <w:rPr>
                <w:b/>
              </w:rPr>
              <w:t>y descarga</w:t>
            </w:r>
          </w:p>
        </w:tc>
        <w:tc>
          <w:tcPr>
            <w:tcW w:w="6394" w:type="dxa"/>
            <w:vAlign w:val="center"/>
          </w:tcPr>
          <w:p w:rsidR="00320815" w:rsidRPr="0059203A" w:rsidRDefault="005F067C" w:rsidP="00E34749">
            <w:pPr>
              <w:shd w:val="clear" w:color="auto" w:fill="FFFFFF"/>
              <w:spacing w:after="60" w:line="300" w:lineRule="atLeast"/>
            </w:pPr>
            <w:hyperlink r:id="rId160" w:history="1">
              <w:r w:rsidR="0059203A" w:rsidRPr="00CF6948">
                <w:rPr>
                  <w:rStyle w:val="Hipervnculo"/>
                </w:rPr>
                <w:t>http://proconsumidor.gob.do/transparencia/index.php/casosemergencia.html</w:t>
              </w:r>
            </w:hyperlink>
            <w:r w:rsidR="0059203A"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320815" w:rsidRPr="00344AF6" w:rsidRDefault="0059203A" w:rsidP="00456005">
            <w:pPr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E34749" w:rsidRDefault="005F067C" w:rsidP="003F21BC">
            <w:hyperlink r:id="rId161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  <w:vAlign w:val="center"/>
          </w:tcPr>
          <w:p w:rsidR="001F76A9" w:rsidRPr="00E34749" w:rsidRDefault="004635DB" w:rsidP="00B314A8">
            <w:pPr>
              <w:rPr>
                <w:b/>
                <w:sz w:val="18"/>
                <w:szCs w:val="18"/>
              </w:rPr>
            </w:pPr>
            <w:r w:rsidRPr="00AB1A18">
              <w:rPr>
                <w:b/>
              </w:rPr>
              <w:t>D</w:t>
            </w:r>
            <w:r w:rsidR="00AB1A18" w:rsidRPr="00AB1A18">
              <w:rPr>
                <w:b/>
              </w:rPr>
              <w:t>igital</w:t>
            </w:r>
            <w:r>
              <w:rPr>
                <w:b/>
              </w:rPr>
              <w:t>/</w:t>
            </w:r>
            <w:r w:rsidR="00AB1A18" w:rsidRPr="00AB1A18">
              <w:rPr>
                <w:b/>
              </w:rPr>
              <w:t xml:space="preserve"> y descarga</w:t>
            </w:r>
          </w:p>
        </w:tc>
        <w:tc>
          <w:tcPr>
            <w:tcW w:w="6394" w:type="dxa"/>
            <w:vAlign w:val="center"/>
          </w:tcPr>
          <w:p w:rsidR="001F76A9" w:rsidRDefault="005F067C" w:rsidP="00E34749">
            <w:pPr>
              <w:shd w:val="clear" w:color="auto" w:fill="FFFFFF"/>
              <w:spacing w:after="60" w:line="300" w:lineRule="atLeast"/>
            </w:pPr>
            <w:hyperlink r:id="rId162" w:history="1">
              <w:r w:rsidR="00B76E5A" w:rsidRPr="00DD71B6">
                <w:rPr>
                  <w:rStyle w:val="Hipervnculo"/>
                </w:rPr>
                <w:t>http://proconsumidor.gob.do/transparencia/index.php/compras-y-contrataciones/item/340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</w:tbl>
    <w:p w:rsidR="002A08EA" w:rsidRDefault="002A08EA" w:rsidP="00F72058">
      <w:pPr>
        <w:spacing w:after="0" w:line="240" w:lineRule="auto"/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987E2D">
        <w:tc>
          <w:tcPr>
            <w:tcW w:w="2927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5F067C" w:rsidP="008C34B9">
            <w:pPr>
              <w:spacing w:line="240" w:lineRule="exact"/>
            </w:pPr>
            <w:hyperlink r:id="rId163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5F067C" w:rsidP="008C34B9">
            <w:pPr>
              <w:shd w:val="clear" w:color="auto" w:fill="FFFFFF"/>
              <w:spacing w:line="240" w:lineRule="exact"/>
            </w:pPr>
            <w:hyperlink r:id="rId164" w:history="1">
              <w:r w:rsidR="00B76E5A" w:rsidRPr="00DD71B6">
                <w:rPr>
                  <w:rStyle w:val="Hipervnculo"/>
                </w:rPr>
                <w:t>http://proconsumidor.gob.do/transparencia/index.php/finanzas/activos-fijos/activos-fijos-2017.html</w:t>
              </w:r>
            </w:hyperlink>
            <w:r w:rsidR="00B76E5A">
              <w:t xml:space="preserve"> </w:t>
            </w:r>
            <w:r w:rsidR="001F76A9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5F067C" w:rsidP="008C34B9">
            <w:pPr>
              <w:spacing w:line="240" w:lineRule="exact"/>
            </w:pPr>
            <w:hyperlink r:id="rId165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Almacé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F76A9" w:rsidRDefault="005F067C" w:rsidP="008C34B9">
            <w:pPr>
              <w:shd w:val="clear" w:color="auto" w:fill="FFFFFF"/>
              <w:spacing w:line="240" w:lineRule="exact"/>
            </w:pPr>
            <w:hyperlink r:id="rId166" w:history="1">
              <w:r w:rsidR="00B76E5A" w:rsidRPr="00DD71B6">
                <w:rPr>
                  <w:rStyle w:val="Hipervnculo"/>
                </w:rPr>
                <w:t>http://proconsumidor.gob.do/transparencia/index.php/finanzas/inv</w:t>
              </w:r>
              <w:r w:rsidR="00B76E5A" w:rsidRPr="00DD71B6">
                <w:rPr>
                  <w:rStyle w:val="Hipervnculo"/>
                </w:rPr>
                <w:lastRenderedPageBreak/>
                <w:t>entario-de-almacen/inventario-en-almacen-201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lastRenderedPageBreak/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E3203" w:rsidP="008C34B9">
            <w:pPr>
              <w:spacing w:line="240" w:lineRule="exact"/>
            </w:pPr>
            <w:r>
              <w:lastRenderedPageBreak/>
              <w:t>Balance general</w:t>
            </w:r>
          </w:p>
        </w:tc>
        <w:tc>
          <w:tcPr>
            <w:tcW w:w="1141" w:type="dxa"/>
            <w:vAlign w:val="center"/>
          </w:tcPr>
          <w:p w:rsidR="001F76A9" w:rsidRPr="00BA0A7F" w:rsidRDefault="001E3203" w:rsidP="008C34B9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5F067C" w:rsidP="008C34B9">
            <w:pPr>
              <w:shd w:val="clear" w:color="auto" w:fill="FFFFFF"/>
              <w:spacing w:line="240" w:lineRule="exact"/>
            </w:pPr>
            <w:hyperlink r:id="rId167" w:history="1">
              <w:r w:rsidR="00B76E5A" w:rsidRPr="00DD71B6">
                <w:rPr>
                  <w:rStyle w:val="Hipervnculo"/>
                </w:rPr>
                <w:t>http://proconsumidor.gob.do/transparencia/index.php/finanzas/informe-auditoria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C71CF8">
            <w:r>
              <w:t>Julio de 2018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D6299" w:rsidTr="00987E2D">
        <w:tc>
          <w:tcPr>
            <w:tcW w:w="2927" w:type="dxa"/>
            <w:vAlign w:val="center"/>
          </w:tcPr>
          <w:p w:rsidR="003D6299" w:rsidRDefault="003D6299" w:rsidP="003C6D75">
            <w:r w:rsidRPr="00B76E5A">
              <w:t>Ingresos y Gastos del SIGEF 2017</w:t>
            </w:r>
          </w:p>
        </w:tc>
        <w:tc>
          <w:tcPr>
            <w:tcW w:w="1141" w:type="dxa"/>
            <w:vAlign w:val="center"/>
          </w:tcPr>
          <w:p w:rsidR="003D6299" w:rsidRPr="00BA0A7F" w:rsidRDefault="003D6299" w:rsidP="003C6D75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D6299" w:rsidRDefault="005F067C" w:rsidP="003C6D75">
            <w:pPr>
              <w:shd w:val="clear" w:color="auto" w:fill="FFFFFF"/>
              <w:spacing w:line="240" w:lineRule="exact"/>
            </w:pPr>
            <w:hyperlink r:id="rId168" w:history="1">
              <w:r w:rsidR="003D6299" w:rsidRPr="00DD71B6">
                <w:rPr>
                  <w:rStyle w:val="Hipervnculo"/>
                </w:rPr>
                <w:t>http://proconsumidor.gob.do/transparencia/index.php/finanzas/ingresos-y-egresos/relacion-de-ingresos-y-gastos-sigef-2017.html</w:t>
              </w:r>
            </w:hyperlink>
            <w:r w:rsidR="003D6299">
              <w:t xml:space="preserve"> </w:t>
            </w:r>
          </w:p>
        </w:tc>
        <w:tc>
          <w:tcPr>
            <w:tcW w:w="1553" w:type="dxa"/>
            <w:vAlign w:val="center"/>
          </w:tcPr>
          <w:p w:rsidR="003D6299" w:rsidRDefault="00C71CF8" w:rsidP="003C6D75">
            <w:r>
              <w:t>Julio de 2018</w:t>
            </w:r>
          </w:p>
        </w:tc>
        <w:tc>
          <w:tcPr>
            <w:tcW w:w="1843" w:type="dxa"/>
            <w:vAlign w:val="center"/>
          </w:tcPr>
          <w:p w:rsidR="003D6299" w:rsidRDefault="003D6299" w:rsidP="003C6D7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D6299" w:rsidTr="00987E2D">
        <w:tc>
          <w:tcPr>
            <w:tcW w:w="2927" w:type="dxa"/>
            <w:vAlign w:val="center"/>
          </w:tcPr>
          <w:p w:rsidR="003D6299" w:rsidRPr="00BA0A7F" w:rsidRDefault="005F067C" w:rsidP="005279BE">
            <w:pPr>
              <w:spacing w:line="240" w:lineRule="exact"/>
            </w:pPr>
            <w:hyperlink r:id="rId169" w:tooltip="Informes de auditorias" w:history="1">
              <w:r w:rsidR="003D629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  <w:vAlign w:val="center"/>
          </w:tcPr>
          <w:p w:rsidR="003D6299" w:rsidRPr="00F515F4" w:rsidRDefault="003D6299" w:rsidP="008E10E6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</w:t>
            </w:r>
            <w:r w:rsidR="008E10E6">
              <w:rPr>
                <w:b/>
                <w:sz w:val="18"/>
              </w:rPr>
              <w:t>tiva</w:t>
            </w:r>
          </w:p>
        </w:tc>
        <w:tc>
          <w:tcPr>
            <w:tcW w:w="6394" w:type="dxa"/>
            <w:vAlign w:val="center"/>
          </w:tcPr>
          <w:p w:rsidR="003D6299" w:rsidRDefault="005F067C" w:rsidP="005279BE">
            <w:pPr>
              <w:shd w:val="clear" w:color="auto" w:fill="FFFFFF"/>
              <w:spacing w:line="240" w:lineRule="exact"/>
            </w:pPr>
            <w:hyperlink r:id="rId170" w:history="1">
              <w:r w:rsidR="003D6299" w:rsidRPr="00DD71B6">
                <w:rPr>
                  <w:rStyle w:val="Hipervnculo"/>
                </w:rPr>
                <w:t>http://proconsumidor.gob.do/transparencia/index.php/finanzas/informe-auditoria.html</w:t>
              </w:r>
            </w:hyperlink>
            <w:r w:rsidR="003D6299">
              <w:t xml:space="preserve"> </w:t>
            </w:r>
          </w:p>
        </w:tc>
        <w:tc>
          <w:tcPr>
            <w:tcW w:w="1553" w:type="dxa"/>
            <w:vAlign w:val="center"/>
          </w:tcPr>
          <w:p w:rsidR="003D6299" w:rsidRDefault="00C71CF8" w:rsidP="008246E2">
            <w:r>
              <w:t>Julio de 2018</w:t>
            </w:r>
          </w:p>
        </w:tc>
        <w:tc>
          <w:tcPr>
            <w:tcW w:w="1843" w:type="dxa"/>
            <w:vAlign w:val="center"/>
          </w:tcPr>
          <w:p w:rsidR="003D6299" w:rsidRDefault="003E0D61" w:rsidP="008246E2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 w:rsidP="0059203A">
      <w:pPr>
        <w:rPr>
          <w:b/>
        </w:rPr>
      </w:pPr>
    </w:p>
    <w:sectPr w:rsidR="00A76B8A" w:rsidRPr="00A76B8A" w:rsidSect="008116E5">
      <w:headerReference w:type="default" r:id="rId17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7C" w:rsidRDefault="005F067C" w:rsidP="00A17ADE">
      <w:pPr>
        <w:spacing w:after="0" w:line="240" w:lineRule="auto"/>
      </w:pPr>
      <w:r>
        <w:separator/>
      </w:r>
    </w:p>
  </w:endnote>
  <w:endnote w:type="continuationSeparator" w:id="0">
    <w:p w:rsidR="005F067C" w:rsidRDefault="005F067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7C" w:rsidRDefault="005F067C" w:rsidP="00A17ADE">
      <w:pPr>
        <w:spacing w:after="0" w:line="240" w:lineRule="auto"/>
      </w:pPr>
      <w:r>
        <w:separator/>
      </w:r>
    </w:p>
  </w:footnote>
  <w:footnote w:type="continuationSeparator" w:id="0">
    <w:p w:rsidR="005F067C" w:rsidRDefault="005F067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71" w:rsidRDefault="00376771" w:rsidP="0059203A">
    <w:pPr>
      <w:pStyle w:val="Encabezado"/>
      <w:jc w:val="center"/>
      <w:rPr>
        <w:sz w:val="28"/>
      </w:rPr>
    </w:pPr>
    <w:r>
      <w:rPr>
        <w:rFonts w:ascii="Calibri" w:hAnsi="Calibri" w:cs="Calibri"/>
        <w:noProof/>
        <w:color w:val="1F497D"/>
        <w:lang w:val="es-DO" w:eastAsia="es-DO"/>
      </w:rPr>
      <w:drawing>
        <wp:inline distT="0" distB="0" distL="0" distR="0">
          <wp:extent cx="1171575" cy="1028700"/>
          <wp:effectExtent l="0" t="0" r="9525" b="0"/>
          <wp:docPr id="1" name="Imagen 1" descr="Descripción: Descripción: Descripción: Descripción: 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Descripción: Descripción: Descripción: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948" w:rsidRDefault="00A16948" w:rsidP="0059203A">
    <w:pPr>
      <w:pStyle w:val="Encabezado"/>
      <w:jc w:val="center"/>
      <w:rPr>
        <w:sz w:val="28"/>
      </w:rPr>
    </w:pPr>
  </w:p>
  <w:p w:rsidR="00376771" w:rsidRPr="00074D92" w:rsidRDefault="00376771" w:rsidP="008116E5">
    <w:pPr>
      <w:pStyle w:val="Encabezado"/>
      <w:jc w:val="center"/>
      <w:rPr>
        <w:rFonts w:cstheme="minorHAnsi"/>
        <w:b/>
        <w:sz w:val="28"/>
        <w:szCs w:val="28"/>
      </w:rPr>
    </w:pPr>
    <w:r w:rsidRPr="00074D92">
      <w:rPr>
        <w:rFonts w:cstheme="minorHAnsi"/>
        <w:b/>
        <w:sz w:val="28"/>
        <w:szCs w:val="28"/>
      </w:rPr>
      <w:t>Índice de Información disponible</w:t>
    </w:r>
  </w:p>
  <w:p w:rsidR="008A1F14" w:rsidRPr="00074D92" w:rsidRDefault="008A1F14" w:rsidP="008A1F14">
    <w:pPr>
      <w:pStyle w:val="Encabezado"/>
      <w:rPr>
        <w:rFonts w:cstheme="minorHAnsi"/>
        <w:b/>
        <w:sz w:val="28"/>
        <w:szCs w:val="28"/>
      </w:rPr>
    </w:pPr>
    <w:r w:rsidRPr="00074D92">
      <w:rPr>
        <w:rFonts w:cstheme="minorHAnsi"/>
        <w:b/>
        <w:sz w:val="28"/>
        <w:szCs w:val="28"/>
      </w:rPr>
      <w:t xml:space="preserve">                                                 </w:t>
    </w:r>
    <w:r w:rsidR="004F6091" w:rsidRPr="00074D92">
      <w:rPr>
        <w:rFonts w:cstheme="minorHAnsi"/>
        <w:b/>
        <w:sz w:val="28"/>
        <w:szCs w:val="28"/>
      </w:rPr>
      <w:t xml:space="preserve">             </w:t>
    </w:r>
    <w:r w:rsidR="00074D92">
      <w:rPr>
        <w:rFonts w:cstheme="minorHAnsi"/>
        <w:b/>
        <w:sz w:val="28"/>
        <w:szCs w:val="28"/>
      </w:rPr>
      <w:t xml:space="preserve">            </w:t>
    </w:r>
    <w:r w:rsidR="004F6091" w:rsidRPr="00074D92">
      <w:rPr>
        <w:rFonts w:cstheme="minorHAnsi"/>
        <w:b/>
        <w:sz w:val="28"/>
        <w:szCs w:val="28"/>
      </w:rPr>
      <w:t xml:space="preserve"> </w:t>
    </w:r>
    <w:r w:rsidRPr="00074D92">
      <w:rPr>
        <w:rFonts w:cstheme="minorHAnsi"/>
        <w:b/>
        <w:sz w:val="28"/>
        <w:szCs w:val="28"/>
      </w:rPr>
      <w:t xml:space="preserve"> Sub-Portal de Transparencia </w:t>
    </w:r>
  </w:p>
  <w:p w:rsidR="002D0DE2" w:rsidRPr="00074D92" w:rsidRDefault="00376771" w:rsidP="008116E5">
    <w:pPr>
      <w:pStyle w:val="Encabezado"/>
      <w:jc w:val="center"/>
      <w:rPr>
        <w:rFonts w:cstheme="minorHAnsi"/>
        <w:b/>
      </w:rPr>
    </w:pPr>
    <w:r w:rsidRPr="00074D92">
      <w:rPr>
        <w:rFonts w:cstheme="minorHAnsi"/>
        <w:b/>
      </w:rPr>
      <w:t>Oficina de Acceso a la Información</w:t>
    </w:r>
  </w:p>
  <w:p w:rsidR="00376771" w:rsidRPr="004F6091" w:rsidRDefault="00376771" w:rsidP="008116E5">
    <w:pPr>
      <w:pStyle w:val="Encabezado"/>
      <w:jc w:val="center"/>
      <w:rPr>
        <w:rFonts w:cstheme="minorHAnsi"/>
        <w:b/>
      </w:rPr>
    </w:pPr>
    <w:r w:rsidRPr="004F6091">
      <w:rPr>
        <w:rFonts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3947"/>
    <w:rsid w:val="00042393"/>
    <w:rsid w:val="000438AA"/>
    <w:rsid w:val="000529CB"/>
    <w:rsid w:val="00056817"/>
    <w:rsid w:val="00061C19"/>
    <w:rsid w:val="00065CB3"/>
    <w:rsid w:val="00074D92"/>
    <w:rsid w:val="0008347F"/>
    <w:rsid w:val="00090507"/>
    <w:rsid w:val="000965DD"/>
    <w:rsid w:val="000B184C"/>
    <w:rsid w:val="000B7DA2"/>
    <w:rsid w:val="000C0381"/>
    <w:rsid w:val="000C19B7"/>
    <w:rsid w:val="000E4FED"/>
    <w:rsid w:val="000F04A2"/>
    <w:rsid w:val="001035E0"/>
    <w:rsid w:val="0010627C"/>
    <w:rsid w:val="0013568A"/>
    <w:rsid w:val="00145F59"/>
    <w:rsid w:val="00164D20"/>
    <w:rsid w:val="001669C8"/>
    <w:rsid w:val="001773D0"/>
    <w:rsid w:val="0018156B"/>
    <w:rsid w:val="001932F3"/>
    <w:rsid w:val="00195910"/>
    <w:rsid w:val="001964A9"/>
    <w:rsid w:val="001B3C70"/>
    <w:rsid w:val="001C3FB6"/>
    <w:rsid w:val="001D18B8"/>
    <w:rsid w:val="001E3203"/>
    <w:rsid w:val="001E5802"/>
    <w:rsid w:val="001F76A9"/>
    <w:rsid w:val="002042CA"/>
    <w:rsid w:val="0020564C"/>
    <w:rsid w:val="00205EE2"/>
    <w:rsid w:val="0021437D"/>
    <w:rsid w:val="00220E1E"/>
    <w:rsid w:val="00230104"/>
    <w:rsid w:val="0023180F"/>
    <w:rsid w:val="002737AA"/>
    <w:rsid w:val="00274540"/>
    <w:rsid w:val="002754D1"/>
    <w:rsid w:val="00275A06"/>
    <w:rsid w:val="00282247"/>
    <w:rsid w:val="00283A3A"/>
    <w:rsid w:val="00286747"/>
    <w:rsid w:val="00290B69"/>
    <w:rsid w:val="002942D4"/>
    <w:rsid w:val="002A068F"/>
    <w:rsid w:val="002A08EA"/>
    <w:rsid w:val="002B4D8A"/>
    <w:rsid w:val="002B55D8"/>
    <w:rsid w:val="002C5E7A"/>
    <w:rsid w:val="002D00D4"/>
    <w:rsid w:val="002D0DE2"/>
    <w:rsid w:val="002E0591"/>
    <w:rsid w:val="002E41E0"/>
    <w:rsid w:val="00315E9F"/>
    <w:rsid w:val="00320815"/>
    <w:rsid w:val="00325F91"/>
    <w:rsid w:val="00350DB8"/>
    <w:rsid w:val="0035333D"/>
    <w:rsid w:val="00355CC7"/>
    <w:rsid w:val="003616B2"/>
    <w:rsid w:val="0036399B"/>
    <w:rsid w:val="00373CA9"/>
    <w:rsid w:val="00376771"/>
    <w:rsid w:val="00386F54"/>
    <w:rsid w:val="003A241D"/>
    <w:rsid w:val="003B2711"/>
    <w:rsid w:val="003B5F6A"/>
    <w:rsid w:val="003B6C24"/>
    <w:rsid w:val="003C32C7"/>
    <w:rsid w:val="003C3CAA"/>
    <w:rsid w:val="003C7FA2"/>
    <w:rsid w:val="003D6299"/>
    <w:rsid w:val="003E0D61"/>
    <w:rsid w:val="003F21BC"/>
    <w:rsid w:val="00412348"/>
    <w:rsid w:val="004138F9"/>
    <w:rsid w:val="004144DB"/>
    <w:rsid w:val="004172CA"/>
    <w:rsid w:val="00423067"/>
    <w:rsid w:val="00447138"/>
    <w:rsid w:val="00456005"/>
    <w:rsid w:val="004635DB"/>
    <w:rsid w:val="0046741C"/>
    <w:rsid w:val="004833D1"/>
    <w:rsid w:val="0048377C"/>
    <w:rsid w:val="004A0518"/>
    <w:rsid w:val="004B671B"/>
    <w:rsid w:val="004C36D0"/>
    <w:rsid w:val="004C3D7D"/>
    <w:rsid w:val="004C7F67"/>
    <w:rsid w:val="004D26F2"/>
    <w:rsid w:val="004F6091"/>
    <w:rsid w:val="00504D19"/>
    <w:rsid w:val="00520450"/>
    <w:rsid w:val="005245C7"/>
    <w:rsid w:val="00525B66"/>
    <w:rsid w:val="005328F4"/>
    <w:rsid w:val="0054072F"/>
    <w:rsid w:val="0054530A"/>
    <w:rsid w:val="005557D2"/>
    <w:rsid w:val="00563C7F"/>
    <w:rsid w:val="00564F9B"/>
    <w:rsid w:val="00581EB8"/>
    <w:rsid w:val="0059203A"/>
    <w:rsid w:val="00594A08"/>
    <w:rsid w:val="005A0937"/>
    <w:rsid w:val="005B6324"/>
    <w:rsid w:val="005B6963"/>
    <w:rsid w:val="005F067C"/>
    <w:rsid w:val="005F43F5"/>
    <w:rsid w:val="00606A67"/>
    <w:rsid w:val="00612325"/>
    <w:rsid w:val="006125EB"/>
    <w:rsid w:val="00614FF3"/>
    <w:rsid w:val="0062349C"/>
    <w:rsid w:val="006301A8"/>
    <w:rsid w:val="00641392"/>
    <w:rsid w:val="006431B2"/>
    <w:rsid w:val="00651611"/>
    <w:rsid w:val="00652635"/>
    <w:rsid w:val="00655DE8"/>
    <w:rsid w:val="006742E4"/>
    <w:rsid w:val="00676586"/>
    <w:rsid w:val="006824B8"/>
    <w:rsid w:val="00685CDA"/>
    <w:rsid w:val="006916A6"/>
    <w:rsid w:val="006A2CE7"/>
    <w:rsid w:val="006C500F"/>
    <w:rsid w:val="006D0C41"/>
    <w:rsid w:val="00714060"/>
    <w:rsid w:val="00714F5F"/>
    <w:rsid w:val="00735ABC"/>
    <w:rsid w:val="00747B69"/>
    <w:rsid w:val="00781376"/>
    <w:rsid w:val="007821D5"/>
    <w:rsid w:val="00787ED6"/>
    <w:rsid w:val="00792D88"/>
    <w:rsid w:val="00793025"/>
    <w:rsid w:val="007D07C3"/>
    <w:rsid w:val="007D6BA0"/>
    <w:rsid w:val="007E29AF"/>
    <w:rsid w:val="008072FF"/>
    <w:rsid w:val="008116E5"/>
    <w:rsid w:val="008126B5"/>
    <w:rsid w:val="0081706A"/>
    <w:rsid w:val="008221C4"/>
    <w:rsid w:val="00837404"/>
    <w:rsid w:val="00840842"/>
    <w:rsid w:val="00843D99"/>
    <w:rsid w:val="00844B03"/>
    <w:rsid w:val="00847E82"/>
    <w:rsid w:val="00864E75"/>
    <w:rsid w:val="0086522D"/>
    <w:rsid w:val="00876086"/>
    <w:rsid w:val="00893E83"/>
    <w:rsid w:val="00895DC9"/>
    <w:rsid w:val="00897F1F"/>
    <w:rsid w:val="008A1F14"/>
    <w:rsid w:val="008A6C04"/>
    <w:rsid w:val="008C34B9"/>
    <w:rsid w:val="008C4B44"/>
    <w:rsid w:val="008E10E6"/>
    <w:rsid w:val="008F18FF"/>
    <w:rsid w:val="008F1905"/>
    <w:rsid w:val="00903704"/>
    <w:rsid w:val="009041BE"/>
    <w:rsid w:val="00905334"/>
    <w:rsid w:val="0091089B"/>
    <w:rsid w:val="009120FB"/>
    <w:rsid w:val="00931894"/>
    <w:rsid w:val="009461B9"/>
    <w:rsid w:val="00946587"/>
    <w:rsid w:val="00947AEC"/>
    <w:rsid w:val="009511D9"/>
    <w:rsid w:val="00951959"/>
    <w:rsid w:val="00955E01"/>
    <w:rsid w:val="00957C33"/>
    <w:rsid w:val="00961927"/>
    <w:rsid w:val="00967CD6"/>
    <w:rsid w:val="00970C1F"/>
    <w:rsid w:val="0097330F"/>
    <w:rsid w:val="00973BA0"/>
    <w:rsid w:val="009757FF"/>
    <w:rsid w:val="009763CA"/>
    <w:rsid w:val="00987E2D"/>
    <w:rsid w:val="009A0ADE"/>
    <w:rsid w:val="009A6FD7"/>
    <w:rsid w:val="009B0196"/>
    <w:rsid w:val="009B0325"/>
    <w:rsid w:val="009C74FC"/>
    <w:rsid w:val="009E0B0A"/>
    <w:rsid w:val="009E7174"/>
    <w:rsid w:val="009F2851"/>
    <w:rsid w:val="00A16948"/>
    <w:rsid w:val="00A17ADE"/>
    <w:rsid w:val="00A5293A"/>
    <w:rsid w:val="00A5499F"/>
    <w:rsid w:val="00A767D0"/>
    <w:rsid w:val="00A76B8A"/>
    <w:rsid w:val="00A91499"/>
    <w:rsid w:val="00A95CDE"/>
    <w:rsid w:val="00A97682"/>
    <w:rsid w:val="00AB0970"/>
    <w:rsid w:val="00AB1A18"/>
    <w:rsid w:val="00AB2CC8"/>
    <w:rsid w:val="00AD1173"/>
    <w:rsid w:val="00AD2406"/>
    <w:rsid w:val="00AD2BCF"/>
    <w:rsid w:val="00AE45E9"/>
    <w:rsid w:val="00AE4F09"/>
    <w:rsid w:val="00B07709"/>
    <w:rsid w:val="00B170F2"/>
    <w:rsid w:val="00B1721B"/>
    <w:rsid w:val="00B20E91"/>
    <w:rsid w:val="00B27A53"/>
    <w:rsid w:val="00B314A8"/>
    <w:rsid w:val="00B47F87"/>
    <w:rsid w:val="00B61433"/>
    <w:rsid w:val="00B6380F"/>
    <w:rsid w:val="00B76E5A"/>
    <w:rsid w:val="00B81717"/>
    <w:rsid w:val="00BA0A7F"/>
    <w:rsid w:val="00BB404C"/>
    <w:rsid w:val="00BB6042"/>
    <w:rsid w:val="00BB7F27"/>
    <w:rsid w:val="00BF02BC"/>
    <w:rsid w:val="00C04984"/>
    <w:rsid w:val="00C15436"/>
    <w:rsid w:val="00C33084"/>
    <w:rsid w:val="00C52034"/>
    <w:rsid w:val="00C53B83"/>
    <w:rsid w:val="00C60311"/>
    <w:rsid w:val="00C627EC"/>
    <w:rsid w:val="00C6768B"/>
    <w:rsid w:val="00C71CF8"/>
    <w:rsid w:val="00C93813"/>
    <w:rsid w:val="00CB7170"/>
    <w:rsid w:val="00CB7D15"/>
    <w:rsid w:val="00CC6CDF"/>
    <w:rsid w:val="00CD0FA6"/>
    <w:rsid w:val="00CD248F"/>
    <w:rsid w:val="00CE7590"/>
    <w:rsid w:val="00CF0E78"/>
    <w:rsid w:val="00CF5555"/>
    <w:rsid w:val="00D01653"/>
    <w:rsid w:val="00D04BBF"/>
    <w:rsid w:val="00D05245"/>
    <w:rsid w:val="00D157C7"/>
    <w:rsid w:val="00D21931"/>
    <w:rsid w:val="00D32309"/>
    <w:rsid w:val="00D52F8D"/>
    <w:rsid w:val="00D622A6"/>
    <w:rsid w:val="00D65321"/>
    <w:rsid w:val="00D6537F"/>
    <w:rsid w:val="00D70322"/>
    <w:rsid w:val="00D833C5"/>
    <w:rsid w:val="00DB6A94"/>
    <w:rsid w:val="00DD1E20"/>
    <w:rsid w:val="00E21820"/>
    <w:rsid w:val="00E21CFC"/>
    <w:rsid w:val="00E34749"/>
    <w:rsid w:val="00E42350"/>
    <w:rsid w:val="00E47201"/>
    <w:rsid w:val="00E475FF"/>
    <w:rsid w:val="00E479E5"/>
    <w:rsid w:val="00E72943"/>
    <w:rsid w:val="00E82974"/>
    <w:rsid w:val="00E9166D"/>
    <w:rsid w:val="00E92300"/>
    <w:rsid w:val="00EA18A0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63F48"/>
    <w:rsid w:val="00F64A23"/>
    <w:rsid w:val="00F671DE"/>
    <w:rsid w:val="00F72058"/>
    <w:rsid w:val="00F72210"/>
    <w:rsid w:val="00F76553"/>
    <w:rsid w:val="00F94F3D"/>
    <w:rsid w:val="00F9629F"/>
    <w:rsid w:val="00FA5ECA"/>
    <w:rsid w:val="00FB76FD"/>
    <w:rsid w:val="00FC3E47"/>
    <w:rsid w:val="00FC3ECE"/>
    <w:rsid w:val="00FC4215"/>
    <w:rsid w:val="00FD25CA"/>
    <w:rsid w:val="00FD3A86"/>
    <w:rsid w:val="00FD740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812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812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consumidor.gob.do/transparencia/index.php/decretos.html" TargetMode="External"/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proconsumidor.gob.do/transparencia/index.php/decretos.html" TargetMode="External"/><Relationship Id="rId42" Type="http://schemas.openxmlformats.org/officeDocument/2006/relationships/hyperlink" Target="http://proconsumidor.gob.do/transparencia/index.php/otrasnormativas.html" TargetMode="External"/><Relationship Id="rId47" Type="http://schemas.openxmlformats.org/officeDocument/2006/relationships/hyperlink" Target="http://proconsumidor.gob.do/transparencia/index.php/otrasnormativas.html" TargetMode="External"/><Relationship Id="rId63" Type="http://schemas.openxmlformats.org/officeDocument/2006/relationships/hyperlink" Target="http://digeig.gob.do/web/file/ley1307_crea_tribcontentribuadmin.pdf" TargetMode="External"/><Relationship Id="rId68" Type="http://schemas.openxmlformats.org/officeDocument/2006/relationships/hyperlink" Target="http://proconsumidor.gob.do/transparencia/index.php/marcoleyes.html" TargetMode="External"/><Relationship Id="rId84" Type="http://schemas.openxmlformats.org/officeDocument/2006/relationships/hyperlink" Target="http://proconsumidor.gob.do/transparencia/index.php/marcoleyes.html" TargetMode="External"/><Relationship Id="rId89" Type="http://schemas.openxmlformats.org/officeDocument/2006/relationships/hyperlink" Target="http://proconsumidor.gob.do/transparencia/index.php/marcodecretos.html" TargetMode="External"/><Relationship Id="rId112" Type="http://schemas.openxmlformats.org/officeDocument/2006/relationships/hyperlink" Target="http://proconsumidor.gob.do/transparencia/index.php/oficina-de-libre-acceso-a-la-informacion-publica.html" TargetMode="External"/><Relationship Id="rId133" Type="http://schemas.openxmlformats.org/officeDocument/2006/relationships/hyperlink" Target="http://proconsumidor.gob.do/transparencia/index.php/presupuesto.html" TargetMode="External"/><Relationship Id="rId138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proconsumidor.gob.do/transparencia/index.php/licitacionesrestringidas.html" TargetMode="External"/><Relationship Id="rId159" Type="http://schemas.openxmlformats.org/officeDocument/2006/relationships/hyperlink" Target="http://proconsumidor.gob.do/transparencia/index.php/comprasmenores.html" TargetMode="External"/><Relationship Id="rId170" Type="http://schemas.openxmlformats.org/officeDocument/2006/relationships/hyperlink" Target="http://proconsumidor.gob.do/transparencia/index.php/finanzas/informe-auditoria.html" TargetMode="External"/><Relationship Id="rId16" Type="http://schemas.openxmlformats.org/officeDocument/2006/relationships/hyperlink" Target="http://proconsumidor.gob.do/transparencia/index.php/leyes.html" TargetMode="External"/><Relationship Id="rId107" Type="http://schemas.openxmlformats.org/officeDocument/2006/relationships/hyperlink" Target="http://proconsumidor.gob.do/transparencia/index.php/derecho-de-los-ciudadanos-de-acceder-a-la-informacion-publica.html" TargetMode="External"/><Relationship Id="rId11" Type="http://schemas.openxmlformats.org/officeDocument/2006/relationships/hyperlink" Target="http://www.proconsumidor.gob.do/files/constitucion.pdf" TargetMode="External"/><Relationship Id="rId32" Type="http://schemas.openxmlformats.org/officeDocument/2006/relationships/hyperlink" Target="http://proconsumidor.gob.do/transparencia/index.php/resoluciones.html" TargetMode="External"/><Relationship Id="rId37" Type="http://schemas.openxmlformats.org/officeDocument/2006/relationships/hyperlink" Target="http://proconsumidor.gob.do/transparencia/index.php/resoluciones.html" TargetMode="External"/><Relationship Id="rId53" Type="http://schemas.openxmlformats.org/officeDocument/2006/relationships/hyperlink" Target="http://proconsumidor.gob.do/transparencia/index.php/otrasnormativas.html" TargetMode="External"/><Relationship Id="rId58" Type="http://schemas.openxmlformats.org/officeDocument/2006/relationships/hyperlink" Target="http://proconsumidor.gob.do/transparencia/index.php/marcoleyes.html" TargetMode="External"/><Relationship Id="rId74" Type="http://schemas.openxmlformats.org/officeDocument/2006/relationships/hyperlink" Target="http://proconsumidor.gob.do/transparencia/index.php/marcoleyes.html" TargetMode="External"/><Relationship Id="rId79" Type="http://schemas.openxmlformats.org/officeDocument/2006/relationships/hyperlink" Target="http://digeig.gob.do/web/file/Ley_56705.pdf" TargetMode="External"/><Relationship Id="rId102" Type="http://schemas.openxmlformats.org/officeDocument/2006/relationships/hyperlink" Target="http://proconsumidor.gob.do/transparencia/index.php/marcodecretos.html" TargetMode="External"/><Relationship Id="rId123" Type="http://schemas.openxmlformats.org/officeDocument/2006/relationships/hyperlink" Target="http://digeig.gob.do/web/file/CEPCONFORMADAS20062012_1.pdf" TargetMode="External"/><Relationship Id="rId128" Type="http://schemas.openxmlformats.org/officeDocument/2006/relationships/hyperlink" Target="http://proconsumidor.gob.do/transparencia/index.php/declaracion-jurada.html" TargetMode="External"/><Relationship Id="rId144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proconsumidor.gob.do/transparencia/index.php/marcodecretos.html" TargetMode="External"/><Relationship Id="rId95" Type="http://schemas.openxmlformats.org/officeDocument/2006/relationships/hyperlink" Target="http://proconsumidor.gob.do/transparencia/index.php/marcodecretos.html" TargetMode="External"/><Relationship Id="rId160" Type="http://schemas.openxmlformats.org/officeDocument/2006/relationships/hyperlink" Target="http://proconsumidor.gob.do/transparencia/index.php/casosemergencia.html" TargetMode="External"/><Relationship Id="rId165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proconsumidor.gob.do/transparencia/index.php/decretos.html" TargetMode="External"/><Relationship Id="rId27" Type="http://schemas.openxmlformats.org/officeDocument/2006/relationships/hyperlink" Target="http://proconsumidor.gob.do/transparencia/index.php/decretos.html" TargetMode="External"/><Relationship Id="rId43" Type="http://schemas.openxmlformats.org/officeDocument/2006/relationships/hyperlink" Target="http://proconsumidor.gob.do/transparencia/index.php/otrasnormativas.html" TargetMode="External"/><Relationship Id="rId48" Type="http://schemas.openxmlformats.org/officeDocument/2006/relationships/hyperlink" Target="http://proconsumidor.gob.do/transparencia/index.php/otrasnormativas.html" TargetMode="External"/><Relationship Id="rId64" Type="http://schemas.openxmlformats.org/officeDocument/2006/relationships/hyperlink" Target="http://proconsumidor.gob.do/transparencia/index.php/marcoleyes.html" TargetMode="External"/><Relationship Id="rId69" Type="http://schemas.openxmlformats.org/officeDocument/2006/relationships/hyperlink" Target="http://digeig.gob.do/web/file/Ley_No_498_06.pdf" TargetMode="External"/><Relationship Id="rId113" Type="http://schemas.openxmlformats.org/officeDocument/2006/relationships/hyperlink" Target="http://proconsumidor.gob.do/transparencia/index.php/oficina-de-libre-acceso-a-la-informacion-publica.html" TargetMode="External"/><Relationship Id="rId118" Type="http://schemas.openxmlformats.org/officeDocument/2006/relationships/hyperlink" Target="http://proconsumidor.gob.do/transparencia/index.php/plan-estrategico.html" TargetMode="External"/><Relationship Id="rId134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proconsumidor.gob.do/transparencia/index.php/recursos-humanos.html" TargetMode="External"/><Relationship Id="rId80" Type="http://schemas.openxmlformats.org/officeDocument/2006/relationships/hyperlink" Target="http://proconsumidor.gob.do/transparencia/index.php/marcoleyes.html" TargetMode="External"/><Relationship Id="rId85" Type="http://schemas.openxmlformats.org/officeDocument/2006/relationships/hyperlink" Target="http://proconsumidor.gob.do/transparencia/index.php/marcodecretos.html" TargetMode="External"/><Relationship Id="rId150" Type="http://schemas.openxmlformats.org/officeDocument/2006/relationships/hyperlink" Target="http://proconsumidor.gob.do/transparencia/index.php/compras-y-contrataciones/item/3404.html" TargetMode="External"/><Relationship Id="rId155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proconsumidor.gob.do/transparencia/index.php/leyes.html" TargetMode="External"/><Relationship Id="rId17" Type="http://schemas.openxmlformats.org/officeDocument/2006/relationships/hyperlink" Target="http://proconsumidor.gob.do/transparencia/index.php/leyes.html" TargetMode="External"/><Relationship Id="rId33" Type="http://schemas.openxmlformats.org/officeDocument/2006/relationships/hyperlink" Target="http://proconsumidor.gob.do/transparencia/index.php/resoluciones.html" TargetMode="External"/><Relationship Id="rId38" Type="http://schemas.openxmlformats.org/officeDocument/2006/relationships/hyperlink" Target="http://proconsumidor.gob.do/transparencia/index.php/resoluciones.html" TargetMode="External"/><Relationship Id="rId59" Type="http://schemas.openxmlformats.org/officeDocument/2006/relationships/hyperlink" Target="http://digeig.gob.do/web/file/LeydeArchivos481_08.pdf" TargetMode="External"/><Relationship Id="rId103" Type="http://schemas.openxmlformats.org/officeDocument/2006/relationships/hyperlink" Target="http://proconsumidor.gob.do/transparencia/index.php/marcoresoluciones.html" TargetMode="External"/><Relationship Id="rId108" Type="http://schemas.openxmlformats.org/officeDocument/2006/relationships/hyperlink" Target="http://proconsumidor.gob.do/transparencia/index.php/oficina-de-libre-acceso-a-la-informacion-publica.html" TargetMode="External"/><Relationship Id="rId124" Type="http://schemas.openxmlformats.org/officeDocument/2006/relationships/hyperlink" Target="http://proconsumidor.gob.do/transparencia/index.php/estadisticas-institucionales.html" TargetMode="External"/><Relationship Id="rId129" Type="http://schemas.openxmlformats.org/officeDocument/2006/relationships/hyperlink" Target="http://proconsumidor.gob.do/transparencia/index.php/declaracion-jurada.html" TargetMode="External"/><Relationship Id="rId54" Type="http://schemas.openxmlformats.org/officeDocument/2006/relationships/hyperlink" Target="http://proconsumidor.gob.do/transparencia/index.php/otrasnormativas.html" TargetMode="External"/><Relationship Id="rId70" Type="http://schemas.openxmlformats.org/officeDocument/2006/relationships/hyperlink" Target="http://proconsumidor.gob.do/transparencia/index.php/marcoleyes.html" TargetMode="External"/><Relationship Id="rId75" Type="http://schemas.openxmlformats.org/officeDocument/2006/relationships/hyperlink" Target="http://digeig.gob.do/web/file/Ley_42306.pdf" TargetMode="External"/><Relationship Id="rId91" Type="http://schemas.openxmlformats.org/officeDocument/2006/relationships/hyperlink" Target="http://proconsumidor.gob.do/transparencia/index.php/marcodecretos.html" TargetMode="External"/><Relationship Id="rId96" Type="http://schemas.openxmlformats.org/officeDocument/2006/relationships/hyperlink" Target="http://proconsumidor.gob.do/transparencia/index.php/marcodecretos.html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://proconsumidor.gob.do/transparencia/index.php/beneficiarios-de-programas-asistenciales.html" TargetMode="External"/><Relationship Id="rId161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://proconsumidor.gob.do/transparencia/index.php/finanzas/inventario-de-almacen/inventario-en-almacen-201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oconsumidor.gob.do/transparencia/index.php/leyes.html" TargetMode="External"/><Relationship Id="rId23" Type="http://schemas.openxmlformats.org/officeDocument/2006/relationships/hyperlink" Target="http://proconsumidor.gob.do/transparencia/index.php/decretos.html" TargetMode="External"/><Relationship Id="rId28" Type="http://schemas.openxmlformats.org/officeDocument/2006/relationships/hyperlink" Target="http://proconsumidor.gob.do/transparencia/index.php/decretos.html" TargetMode="External"/><Relationship Id="rId36" Type="http://schemas.openxmlformats.org/officeDocument/2006/relationships/hyperlink" Target="http://proconsumidor.gob.do/transparencia/index.php/resoluciones.html" TargetMode="External"/><Relationship Id="rId49" Type="http://schemas.openxmlformats.org/officeDocument/2006/relationships/hyperlink" Target="http://proconsumidor.gob.do/transparencia/index.php/otrasnormativas.html" TargetMode="External"/><Relationship Id="rId57" Type="http://schemas.openxmlformats.org/officeDocument/2006/relationships/hyperlink" Target="http://digeig.gob.do/web/file/LeyNo_4108sobrelaFuncionPublica.pdf" TargetMode="External"/><Relationship Id="rId106" Type="http://schemas.openxmlformats.org/officeDocument/2006/relationships/hyperlink" Target="http://proconsumidor.gob.do/organigrama/" TargetMode="External"/><Relationship Id="rId114" Type="http://schemas.openxmlformats.org/officeDocument/2006/relationships/hyperlink" Target="http://proconsumidor.gob.do/transparencia/index.php/oficina-de-libre-acceso-a-la-informacion-publica.html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mailto:info@proconsumidor.gob.do" TargetMode="External"/><Relationship Id="rId31" Type="http://schemas.openxmlformats.org/officeDocument/2006/relationships/hyperlink" Target="http://proconsumidor.gob.do/transparencia/index.php/resoluciones.html" TargetMode="External"/><Relationship Id="rId44" Type="http://schemas.openxmlformats.org/officeDocument/2006/relationships/hyperlink" Target="http://proconsumidor.gob.do/transparencia/index.php/otrasnormativas.html" TargetMode="External"/><Relationship Id="rId52" Type="http://schemas.openxmlformats.org/officeDocument/2006/relationships/hyperlink" Target="http://proconsumidor.gob.do/transparencia/index.php/otrasnormativas.html" TargetMode="External"/><Relationship Id="rId60" Type="http://schemas.openxmlformats.org/officeDocument/2006/relationships/hyperlink" Target="http://proconsumidor.gob.do/transparencia/index.php/marcoleyes.html" TargetMode="External"/><Relationship Id="rId65" Type="http://schemas.openxmlformats.org/officeDocument/2006/relationships/hyperlink" Target="http://digeig.gob.do/web/file/Ley1007SistemaNacionaldeControlInternoydelaContraloria1.pdf" TargetMode="External"/><Relationship Id="rId73" Type="http://schemas.openxmlformats.org/officeDocument/2006/relationships/hyperlink" Target="http://digeig.gob.do/web/file/Ley20004.pdf" TargetMode="External"/><Relationship Id="rId78" Type="http://schemas.openxmlformats.org/officeDocument/2006/relationships/hyperlink" Target="http://proconsumidor.gob.do/transparencia/index.php/marcoleyes.html" TargetMode="External"/><Relationship Id="rId81" Type="http://schemas.openxmlformats.org/officeDocument/2006/relationships/hyperlink" Target="http://digeig.gob.do/web/file/Ley_12601.pdf" TargetMode="External"/><Relationship Id="rId86" Type="http://schemas.openxmlformats.org/officeDocument/2006/relationships/hyperlink" Target="http://proconsumidor.gob.do/transparencia/index.php/marcodecretos.html" TargetMode="External"/><Relationship Id="rId94" Type="http://schemas.openxmlformats.org/officeDocument/2006/relationships/hyperlink" Target="http://proconsumidor.gob.do/transparencia/index.php/marcodecretos.html" TargetMode="External"/><Relationship Id="rId99" Type="http://schemas.openxmlformats.org/officeDocument/2006/relationships/hyperlink" Target="http://proconsumidor.gob.do/transparencia/index.php/marcodecretos.html" TargetMode="External"/><Relationship Id="rId101" Type="http://schemas.openxmlformats.org/officeDocument/2006/relationships/hyperlink" Target="http://proconsumidor.gob.do/transparencia/index.php/marcodecretos.html" TargetMode="External"/><Relationship Id="rId122" Type="http://schemas.openxmlformats.org/officeDocument/2006/relationships/hyperlink" Target="http://proconsumidor.gob.do/memoria-institucional/" TargetMode="External"/><Relationship Id="rId130" Type="http://schemas.openxmlformats.org/officeDocument/2006/relationships/hyperlink" Target="http://proconsumidor.gob.do/transparencia/index.php/declaracion-jurada.html" TargetMode="External"/><Relationship Id="rId135" Type="http://schemas.openxmlformats.org/officeDocument/2006/relationships/hyperlink" Target="http://proconsumidor.gob.do/transparencia/index.php/presupuesto.html" TargetMode="External"/><Relationship Id="rId143" Type="http://schemas.openxmlformats.org/officeDocument/2006/relationships/hyperlink" Target="http://proconsumidor.gob.do/transparencia/index.php/beneficiarios-de-programas-asistenciales.html" TargetMode="External"/><Relationship Id="rId148" Type="http://schemas.openxmlformats.org/officeDocument/2006/relationships/hyperlink" Target="http://comprasdominicana.gov.do/web/guest/portada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56" Type="http://schemas.openxmlformats.org/officeDocument/2006/relationships/hyperlink" Target="http://proconsumidor.gob.do/transparencia/index.php/sorteoobras.html" TargetMode="External"/><Relationship Id="rId164" Type="http://schemas.openxmlformats.org/officeDocument/2006/relationships/hyperlink" Target="http://proconsumidor.gob.do/transparencia/index.php/finanzas/activos-fijos/activos-fijos-2017.html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onsumidor.gob.do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proconsumidor.gob.do/transparencia/index.php/leyes.html" TargetMode="External"/><Relationship Id="rId18" Type="http://schemas.openxmlformats.org/officeDocument/2006/relationships/hyperlink" Target="http://proconsumidor.gob.do/transparencia/index.php/leyes.html" TargetMode="External"/><Relationship Id="rId39" Type="http://schemas.openxmlformats.org/officeDocument/2006/relationships/hyperlink" Target="http://proconsumidor.gob.do/transparencia/index.php/otrasnormativas.html" TargetMode="External"/><Relationship Id="rId109" Type="http://schemas.openxmlformats.org/officeDocument/2006/relationships/hyperlink" Target="http://proconsumidor.gob.do/transparencia/index.php/oficina-de-libre-acceso-a-la-informacion-publica.html" TargetMode="External"/><Relationship Id="rId34" Type="http://schemas.openxmlformats.org/officeDocument/2006/relationships/hyperlink" Target="http://proconsumidor.gob.do/transparencia/index.php/resoluciones.html" TargetMode="External"/><Relationship Id="rId50" Type="http://schemas.openxmlformats.org/officeDocument/2006/relationships/hyperlink" Target="http://proconsumidor.gob.do/transparencia/index.php/otrasnormativas.html" TargetMode="External"/><Relationship Id="rId55" Type="http://schemas.openxmlformats.org/officeDocument/2006/relationships/hyperlink" Target="http://digeig.gob.do/web/file/LeyNo_4108sobrelaFuncionPublica.pdf" TargetMode="External"/><Relationship Id="rId76" Type="http://schemas.openxmlformats.org/officeDocument/2006/relationships/hyperlink" Target="http://proconsumidor.gob.do/transparencia/index.php/marcoleyes.html" TargetMode="External"/><Relationship Id="rId97" Type="http://schemas.openxmlformats.org/officeDocument/2006/relationships/hyperlink" Target="http://proconsumidor.gob.do/transparencia/index.php/marcodecretos.html" TargetMode="External"/><Relationship Id="rId104" Type="http://schemas.openxmlformats.org/officeDocument/2006/relationships/hyperlink" Target="http://digeig.gob.do/web/file/resolucion22012_1.pdf" TargetMode="External"/><Relationship Id="rId120" Type="http://schemas.openxmlformats.org/officeDocument/2006/relationships/hyperlink" Target="http://proconsumidor.gob.do/transparencia/index.php/plan-estrategico.html" TargetMode="External"/><Relationship Id="rId125" Type="http://schemas.openxmlformats.org/officeDocument/2006/relationships/hyperlink" Target="http://www.311.gob.do/servicios/linea-311/denuncia/" TargetMode="External"/><Relationship Id="rId141" Type="http://schemas.openxmlformats.org/officeDocument/2006/relationships/hyperlink" Target="http://proconsumidor.gob.do/transparencia/index.php/recursos-humanos.html" TargetMode="External"/><Relationship Id="rId146" Type="http://schemas.openxmlformats.org/officeDocument/2006/relationships/hyperlink" Target="http://comprasdominicana.gov.do/" TargetMode="External"/><Relationship Id="rId167" Type="http://schemas.openxmlformats.org/officeDocument/2006/relationships/hyperlink" Target="http://proconsumidor.gob.do/transparencia/index.php/finanzas/informe-auditoria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LeyNo34006.pdf" TargetMode="External"/><Relationship Id="rId92" Type="http://schemas.openxmlformats.org/officeDocument/2006/relationships/hyperlink" Target="http://digeig.gob.do/web/file/Decreto52509.pdf" TargetMode="External"/><Relationship Id="rId162" Type="http://schemas.openxmlformats.org/officeDocument/2006/relationships/hyperlink" Target="http://proconsumidor.gob.do/transparencia/index.php/compras-y-contrataciones/item/340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consumidor.gob.do/transparencia/index.php/decretos.html" TargetMode="External"/><Relationship Id="rId24" Type="http://schemas.openxmlformats.org/officeDocument/2006/relationships/hyperlink" Target="http://proconsumidor.gob.do/transparencia/index.php/decretos.html" TargetMode="External"/><Relationship Id="rId40" Type="http://schemas.openxmlformats.org/officeDocument/2006/relationships/hyperlink" Target="http://proconsumidor.gob.do/transparencia/index.php/otrasnormativas.html" TargetMode="External"/><Relationship Id="rId45" Type="http://schemas.openxmlformats.org/officeDocument/2006/relationships/hyperlink" Target="http://proconsumidor.gob.do/transparencia/index.php/otrasnormativas.html" TargetMode="External"/><Relationship Id="rId66" Type="http://schemas.openxmlformats.org/officeDocument/2006/relationships/hyperlink" Target="http://proconsumidor.gob.do/transparencia/index.php/marcoleyes.html" TargetMode="External"/><Relationship Id="rId87" Type="http://schemas.openxmlformats.org/officeDocument/2006/relationships/hyperlink" Target="http://proconsumidor.gob.do/transparencia/index.php/marcodecretos.html" TargetMode="External"/><Relationship Id="rId110" Type="http://schemas.openxmlformats.org/officeDocument/2006/relationships/hyperlink" Target="http://proconsumidor.gob.do/transparencia/index.php/oficina-de-libre-acceso-a-la-informacion-publica.html" TargetMode="External"/><Relationship Id="rId115" Type="http://schemas.openxmlformats.org/officeDocument/2006/relationships/hyperlink" Target="http://proconsumidor.gob.do/transparencia/index.php/oficina-de-libre-acceso-a-la-informacion-publica.html" TargetMode="External"/><Relationship Id="rId131" Type="http://schemas.openxmlformats.org/officeDocument/2006/relationships/hyperlink" Target="http://proconsumidor.gob.do/transparencia/index.php/declaracion-jurada.html" TargetMode="External"/><Relationship Id="rId136" Type="http://schemas.openxmlformats.org/officeDocument/2006/relationships/hyperlink" Target="http://proconsumidor.gob.do/transparencia/index.php/recursos-humanos.html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61" Type="http://schemas.openxmlformats.org/officeDocument/2006/relationships/hyperlink" Target="http://digeig.gob.do/web/file/Reglamento_48108.pdf" TargetMode="External"/><Relationship Id="rId82" Type="http://schemas.openxmlformats.org/officeDocument/2006/relationships/hyperlink" Target="http://proconsumidor.gob.do/transparencia/index.php/marcoleyes.html" TargetMode="External"/><Relationship Id="rId152" Type="http://schemas.openxmlformats.org/officeDocument/2006/relationships/hyperlink" Target="http://proconsumidor.gob.do/transparencia/index.php/licitacionespublicas.html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proconsumidor.gob.do/transparencia/index.php/leyes.html" TargetMode="External"/><Relationship Id="rId14" Type="http://schemas.openxmlformats.org/officeDocument/2006/relationships/hyperlink" Target="http://proconsumidor.gob.do/transparencia/index.php/leyes.html" TargetMode="External"/><Relationship Id="rId30" Type="http://schemas.openxmlformats.org/officeDocument/2006/relationships/hyperlink" Target="http://proconsumidor.gob.do/transparencia/index.php/resoluciones.html" TargetMode="External"/><Relationship Id="rId35" Type="http://schemas.openxmlformats.org/officeDocument/2006/relationships/hyperlink" Target="http://proconsumidor.gob.do/transparencia/index.php/resoluciones.html" TargetMode="External"/><Relationship Id="rId56" Type="http://schemas.openxmlformats.org/officeDocument/2006/relationships/hyperlink" Target="http://proconsumidor.gob.do/transparencia/index.php/marcoleyes.html" TargetMode="External"/><Relationship Id="rId77" Type="http://schemas.openxmlformats.org/officeDocument/2006/relationships/hyperlink" Target="http://digeig.gob.do/web/file/Ley_606.pdf" TargetMode="External"/><Relationship Id="rId100" Type="http://schemas.openxmlformats.org/officeDocument/2006/relationships/hyperlink" Target="http://proconsumidor.gob.do/transparencia/index.php/marcodecretos.html" TargetMode="External"/><Relationship Id="rId105" Type="http://schemas.openxmlformats.org/officeDocument/2006/relationships/hyperlink" Target="http://proconsumidor.gob.do/transparencia/index.php/marcoresoluciones.html" TargetMode="External"/><Relationship Id="rId126" Type="http://schemas.openxmlformats.org/officeDocument/2006/relationships/hyperlink" Target="http://proconsumidor.gob.do/transparencia/index.php/oficina-de-libre-acceso-a-la-informacion-publica.html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://proconsumidor.gob.do/transparencia/index.php/finanzas/ingresos-y-egresos/relacion-de-ingresos-y-gastos-sigef-201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oconsumidor.gob.do/transparencia/index.php/otrasnormativas.html" TargetMode="External"/><Relationship Id="rId72" Type="http://schemas.openxmlformats.org/officeDocument/2006/relationships/hyperlink" Target="http://proconsumidor.gob.do/transparencia/index.php/marcoleyes.html" TargetMode="External"/><Relationship Id="rId93" Type="http://schemas.openxmlformats.org/officeDocument/2006/relationships/hyperlink" Target="http://proconsumidor.gob.do/transparencia/index.php/marcodecretos.html" TargetMode="External"/><Relationship Id="rId98" Type="http://schemas.openxmlformats.org/officeDocument/2006/relationships/hyperlink" Target="http://digeig.gob.do/web/file/Decreto130051.pdf" TargetMode="External"/><Relationship Id="rId121" Type="http://schemas.openxmlformats.org/officeDocument/2006/relationships/hyperlink" Target="http://proconsumidor.gob.do/memoria-institucional/" TargetMode="External"/><Relationship Id="rId142" Type="http://schemas.openxmlformats.org/officeDocument/2006/relationships/hyperlink" Target="http://digeig.gob.do/web/es/transparencia/beneficiarios-de-programas-asistenciales/" TargetMode="External"/><Relationship Id="rId163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proconsumidor.gob.do/transparencia/index.php/decretos.html" TargetMode="External"/><Relationship Id="rId46" Type="http://schemas.openxmlformats.org/officeDocument/2006/relationships/hyperlink" Target="http://proconsumidor.gob.do/transparencia/index.php/otrasnormativas.html" TargetMode="External"/><Relationship Id="rId67" Type="http://schemas.openxmlformats.org/officeDocument/2006/relationships/hyperlink" Target="http://digeig.gob.do/web/file/ley507_rd.pdf" TargetMode="External"/><Relationship Id="rId116" Type="http://schemas.openxmlformats.org/officeDocument/2006/relationships/hyperlink" Target="http://proconsumidor.gob.do/transparencia/index.php/oficina-de-libre-acceso-a-la-informacion-publica.html" TargetMode="External"/><Relationship Id="rId137" Type="http://schemas.openxmlformats.org/officeDocument/2006/relationships/hyperlink" Target="http://proconsumidor.gob.do/transparencia/index.php/recursos-humanos.html" TargetMode="External"/><Relationship Id="rId158" Type="http://schemas.openxmlformats.org/officeDocument/2006/relationships/hyperlink" Target="http://proconsumidor.gob.do/transparencia/index.php/compras-y-contrataciones/item/3405.html" TargetMode="External"/><Relationship Id="rId20" Type="http://schemas.openxmlformats.org/officeDocument/2006/relationships/hyperlink" Target="http://proconsumidor.gob.do/transparencia/index.php/decretos.html" TargetMode="External"/><Relationship Id="rId41" Type="http://schemas.openxmlformats.org/officeDocument/2006/relationships/hyperlink" Target="http://proconsumidor.gob.do/transparencia/index.php/otrasnormativas.html" TargetMode="External"/><Relationship Id="rId62" Type="http://schemas.openxmlformats.org/officeDocument/2006/relationships/hyperlink" Target="http://proconsumidor.gob.do/transparencia/index.php/marcoleyes.html" TargetMode="External"/><Relationship Id="rId83" Type="http://schemas.openxmlformats.org/officeDocument/2006/relationships/hyperlink" Target="http://digeig.gob.do/web/file/Ley8279.pdf" TargetMode="External"/><Relationship Id="rId88" Type="http://schemas.openxmlformats.org/officeDocument/2006/relationships/hyperlink" Target="http://proconsumidor.gob.do/transparencia/index.php/marcodecretos.html" TargetMode="External"/><Relationship Id="rId111" Type="http://schemas.openxmlformats.org/officeDocument/2006/relationships/hyperlink" Target="http://proconsumidor.gob.do/transparencia/index.php/oficina-de-libre-acceso-a-la-informacion-publica.html" TargetMode="External"/><Relationship Id="rId132" Type="http://schemas.openxmlformats.org/officeDocument/2006/relationships/hyperlink" Target="http://digeig.gob.do/web/es/transparencia/presupuesto/presupuesto-aprobado-del-ano/" TargetMode="External"/><Relationship Id="rId153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007C.0FD94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A39D-E5A6-4CD1-8C07-3E4A8BB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77</Words>
  <Characters>32879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ECNOLOGIA001</cp:lastModifiedBy>
  <cp:revision>2</cp:revision>
  <cp:lastPrinted>2018-04-04T16:09:00Z</cp:lastPrinted>
  <dcterms:created xsi:type="dcterms:W3CDTF">2018-08-09T15:54:00Z</dcterms:created>
  <dcterms:modified xsi:type="dcterms:W3CDTF">2018-08-09T15:54:00Z</dcterms:modified>
</cp:coreProperties>
</file>